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144"/>
        <w:gridCol w:w="2002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5"/>
        <w:gridCol w:w="11"/>
      </w:tblGrid>
      <w:tr w:rsidR="00163CDA" w:rsidRPr="004C1C9D" w:rsidTr="00871D46">
        <w:trPr>
          <w:gridAfter w:val="1"/>
          <w:wAfter w:w="11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A20AD5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163CDA" w:rsidRPr="004C1C9D" w:rsidTr="00871D46">
        <w:trPr>
          <w:gridAfter w:val="1"/>
          <w:wAfter w:w="11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DA" w:rsidRPr="004C1C9D" w:rsidRDefault="0090348E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63CD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DA" w:rsidRPr="004C1C9D" w:rsidRDefault="0090348E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90103</w:t>
            </w:r>
            <w:r w:rsidR="001F52D7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871D46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163CDA" w:rsidRPr="004C1C9D" w:rsidTr="00871D46">
        <w:trPr>
          <w:gridAfter w:val="1"/>
          <w:wAfter w:w="11" w:type="dxa"/>
          <w:trHeight w:val="113"/>
        </w:trPr>
        <w:tc>
          <w:tcPr>
            <w:tcW w:w="14880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DA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63CDA" w:rsidRPr="004C1C9D" w:rsidTr="00871D46">
        <w:trPr>
          <w:trHeight w:val="454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D7FBE" w:rsidRPr="004C1C9D" w:rsidTr="00871D46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7FBE" w:rsidRPr="004C1C9D" w:rsidRDefault="00DD7FBE" w:rsidP="00DD7F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9175F9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9175F9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0606B0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CF43B8" w:rsidRDefault="00DD7FBE" w:rsidP="00DD7F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D7FBE" w:rsidRPr="004C1C9D" w:rsidTr="00871D46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7FBE" w:rsidRPr="004C1C9D" w:rsidRDefault="00DD7FBE" w:rsidP="00DD7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istologia</w:t>
            </w:r>
          </w:p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Prof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oracinna</w:t>
            </w:r>
            <w:proofErr w:type="spellEnd"/>
          </w:p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a gerencial</w:t>
            </w:r>
            <w:r w:rsidR="00F366A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609/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233D10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Cinesiologia</w:t>
            </w:r>
            <w:proofErr w:type="spellEnd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 e Biomecânica</w:t>
            </w:r>
          </w:p>
          <w:p w:rsidR="00DD7FBE" w:rsidRPr="00233D10" w:rsidRDefault="00DD7FBE" w:rsidP="00DD7F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(</w:t>
            </w: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Profº</w:t>
            </w:r>
            <w:proofErr w:type="spellEnd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 Ravenna)</w:t>
            </w:r>
          </w:p>
          <w:p w:rsidR="00DD7FBE" w:rsidRPr="00233D10" w:rsidRDefault="00F366AD" w:rsidP="004429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ala </w:t>
            </w:r>
            <w:r w:rsidR="004429BC">
              <w:rPr>
                <w:rFonts w:ascii="Arial" w:hAnsi="Arial" w:cs="Arial"/>
                <w:color w:val="000000" w:themeColor="text1"/>
                <w:sz w:val="16"/>
                <w:szCs w:val="16"/>
              </w:rPr>
              <w:t>6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tologia Geral</w:t>
            </w:r>
            <w:r w:rsidR="00F366AD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A</w:t>
            </w:r>
          </w:p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rof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Luiz Henrique</w:t>
            </w:r>
          </w:p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a gerencial</w:t>
            </w:r>
            <w:r w:rsidR="00F366A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6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tologia Geral</w:t>
            </w:r>
            <w:r w:rsidR="00F366AD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B</w:t>
            </w:r>
          </w:p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rof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Luiz Henrique</w:t>
            </w:r>
          </w:p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a gerencial</w:t>
            </w:r>
            <w:r w:rsidR="00F366A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6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233D10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Anatomia aplicada a </w:t>
            </w: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Fisio</w:t>
            </w:r>
            <w:proofErr w:type="spellEnd"/>
          </w:p>
          <w:p w:rsidR="00DD7FBE" w:rsidRPr="00233D10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(</w:t>
            </w: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Profº</w:t>
            </w:r>
            <w:proofErr w:type="spellEnd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 Rafaela) </w:t>
            </w:r>
          </w:p>
          <w:p w:rsidR="00DD7FBE" w:rsidRPr="00233D10" w:rsidRDefault="004429BC" w:rsidP="004429B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a 612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Metodologia da Pesquisa</w:t>
            </w:r>
          </w:p>
          <w:p w:rsidR="00DD7FBE" w:rsidRPr="00D96410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AD</w:t>
            </w:r>
          </w:p>
        </w:tc>
      </w:tr>
      <w:tr w:rsidR="00DD7FBE" w:rsidRPr="004C1C9D" w:rsidTr="00871D46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7FBE" w:rsidRPr="004C1C9D" w:rsidRDefault="00DD7FBE" w:rsidP="00DD7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istologia</w:t>
            </w:r>
          </w:p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rof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oracinna</w:t>
            </w:r>
            <w:proofErr w:type="spellEnd"/>
          </w:p>
          <w:p w:rsidR="00DD7FBE" w:rsidRPr="00540DBE" w:rsidRDefault="00F366AD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a gerencial 609/6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233D10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Cinesiologia</w:t>
            </w:r>
            <w:proofErr w:type="spellEnd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 e Biomecânica</w:t>
            </w:r>
          </w:p>
          <w:p w:rsidR="00DD7FBE" w:rsidRPr="00233D10" w:rsidRDefault="00DD7FBE" w:rsidP="00DD7F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(</w:t>
            </w: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Profº</w:t>
            </w:r>
            <w:proofErr w:type="spellEnd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 Ravenna)</w:t>
            </w:r>
          </w:p>
          <w:p w:rsidR="00DD7FBE" w:rsidRPr="00233D10" w:rsidRDefault="004429BC" w:rsidP="004429B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a 6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tologia Geral</w:t>
            </w:r>
            <w:r w:rsidR="00F366AD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A</w:t>
            </w:r>
          </w:p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rof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Luiz Henrique</w:t>
            </w:r>
          </w:p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a gerencial</w:t>
            </w:r>
            <w:r w:rsidR="00F366A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6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tologia Geral</w:t>
            </w:r>
            <w:r w:rsidR="00F366AD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B</w:t>
            </w:r>
          </w:p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rof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Luiz Henrique</w:t>
            </w:r>
          </w:p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a gerencial</w:t>
            </w:r>
            <w:r w:rsidR="00F366A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6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FBE" w:rsidRPr="00233D10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Anatomia aplicada a </w:t>
            </w: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Fisio</w:t>
            </w:r>
            <w:proofErr w:type="spellEnd"/>
          </w:p>
          <w:p w:rsidR="00DD7FBE" w:rsidRPr="00233D10" w:rsidRDefault="00DD7FBE" w:rsidP="00DD7F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(</w:t>
            </w: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Profº</w:t>
            </w:r>
            <w:proofErr w:type="spellEnd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 Rafaela)</w:t>
            </w:r>
          </w:p>
          <w:p w:rsidR="00DD7FBE" w:rsidRPr="00233D10" w:rsidRDefault="004429BC" w:rsidP="004429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a 612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Metodologia da Pesquisa</w:t>
            </w:r>
          </w:p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AD</w:t>
            </w:r>
          </w:p>
        </w:tc>
      </w:tr>
      <w:tr w:rsidR="00DD7FBE" w:rsidRPr="004C1C9D" w:rsidTr="00871D46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7FBE" w:rsidRPr="004C1C9D" w:rsidRDefault="00DD7FBE" w:rsidP="00DD7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istologia</w:t>
            </w:r>
          </w:p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rof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Horacinna</w:t>
            </w:r>
            <w:proofErr w:type="spellEnd"/>
          </w:p>
          <w:p w:rsidR="00DD7FBE" w:rsidRPr="003C7EAE" w:rsidRDefault="00F366AD" w:rsidP="00DD7F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a gerencial 609/6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233D10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Fisiologia aplicada a </w:t>
            </w: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Fisio</w:t>
            </w:r>
            <w:proofErr w:type="spellEnd"/>
          </w:p>
          <w:p w:rsidR="00DD7FBE" w:rsidRPr="00233D10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 (</w:t>
            </w: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Profº</w:t>
            </w:r>
            <w:proofErr w:type="spellEnd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 Ivana)</w:t>
            </w:r>
          </w:p>
          <w:p w:rsidR="00DD7FBE" w:rsidRPr="00233D10" w:rsidRDefault="004429BC" w:rsidP="004429B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a 6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tologia Geral</w:t>
            </w:r>
            <w:r w:rsidR="00F366AD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A</w:t>
            </w:r>
          </w:p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rof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Luiz Henrique</w:t>
            </w:r>
          </w:p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a gerencial</w:t>
            </w:r>
            <w:r w:rsidR="00F366A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6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atologia Geral</w:t>
            </w:r>
            <w:r w:rsidR="00F366AD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B</w:t>
            </w:r>
          </w:p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rof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Luiz Henrique</w:t>
            </w:r>
          </w:p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a gerencial</w:t>
            </w:r>
            <w:r w:rsidR="00F366A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61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FBE" w:rsidRPr="00233D10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Anatomia aplicada a </w:t>
            </w: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Fisio</w:t>
            </w:r>
            <w:proofErr w:type="spellEnd"/>
          </w:p>
          <w:p w:rsidR="00DD7FBE" w:rsidRPr="00233D10" w:rsidRDefault="00DD7FBE" w:rsidP="00DD7F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(</w:t>
            </w: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Profº</w:t>
            </w:r>
            <w:proofErr w:type="spellEnd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 Rafaela)</w:t>
            </w:r>
          </w:p>
          <w:p w:rsidR="00DD7FBE" w:rsidRPr="00233D10" w:rsidRDefault="004429BC" w:rsidP="004429B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a 61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Metodologia da Pesquisa</w:t>
            </w:r>
          </w:p>
          <w:p w:rsidR="00DD7FBE" w:rsidRPr="00CF43B8" w:rsidRDefault="00DD7FBE" w:rsidP="00DD7F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540DB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AD</w:t>
            </w:r>
          </w:p>
        </w:tc>
      </w:tr>
      <w:tr w:rsidR="00DD7FBE" w:rsidRPr="004C1C9D" w:rsidTr="00871D46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7FBE" w:rsidRPr="004C1C9D" w:rsidRDefault="00DD7FBE" w:rsidP="00DD7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233D10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Cinesiologia</w:t>
            </w:r>
            <w:proofErr w:type="spellEnd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 e Biomecânica</w:t>
            </w:r>
          </w:p>
          <w:p w:rsidR="00DD7FBE" w:rsidRPr="00233D10" w:rsidRDefault="00DD7FBE" w:rsidP="00DD7F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(</w:t>
            </w: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Profº</w:t>
            </w:r>
            <w:proofErr w:type="spellEnd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 Ravenna)</w:t>
            </w:r>
          </w:p>
          <w:p w:rsidR="00DD7FBE" w:rsidRPr="003C7EAE" w:rsidRDefault="00F366AD" w:rsidP="004429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ala </w:t>
            </w:r>
            <w:r w:rsidR="004429BC">
              <w:rPr>
                <w:rFonts w:ascii="Arial" w:hAnsi="Arial" w:cs="Arial"/>
                <w:color w:val="000000" w:themeColor="text1"/>
                <w:sz w:val="16"/>
                <w:szCs w:val="16"/>
              </w:rPr>
              <w:t>6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233D10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Fisiologia aplicada a </w:t>
            </w: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Fisio</w:t>
            </w:r>
            <w:proofErr w:type="spellEnd"/>
          </w:p>
          <w:p w:rsidR="00DD7FBE" w:rsidRPr="00233D10" w:rsidRDefault="00DD7FBE" w:rsidP="00DD7F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(</w:t>
            </w: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Profº</w:t>
            </w:r>
            <w:proofErr w:type="spellEnd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 Ivana)</w:t>
            </w:r>
          </w:p>
          <w:p w:rsidR="00DD7FBE" w:rsidRPr="00233D10" w:rsidRDefault="004429BC" w:rsidP="004429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a 6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540DBE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FBE" w:rsidRPr="00233D10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Fisiologia aplicada a </w:t>
            </w: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Fisio</w:t>
            </w:r>
            <w:proofErr w:type="spellEnd"/>
          </w:p>
          <w:p w:rsidR="00DD7FBE" w:rsidRPr="00233D10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(</w:t>
            </w:r>
            <w:proofErr w:type="spellStart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>Profº</w:t>
            </w:r>
            <w:proofErr w:type="spellEnd"/>
            <w:r w:rsidRPr="00233D10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  <w:t xml:space="preserve"> Ivana)</w:t>
            </w:r>
          </w:p>
          <w:p w:rsidR="00DD7FBE" w:rsidRPr="00233D10" w:rsidRDefault="004429BC" w:rsidP="004429BC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la 61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FBE" w:rsidRPr="00D96410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u w:val="single"/>
              </w:rPr>
            </w:pPr>
          </w:p>
        </w:tc>
      </w:tr>
      <w:tr w:rsidR="00DD7FBE" w:rsidRPr="004C1C9D" w:rsidTr="00871D46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7FBE" w:rsidRPr="004C1C9D" w:rsidRDefault="00DD7FBE" w:rsidP="00DD7F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C1C9D" w:rsidRDefault="00DD7FBE" w:rsidP="00DD7F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C1C9D" w:rsidRDefault="00DD7FBE" w:rsidP="00DD7F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C1C9D" w:rsidRDefault="00DD7FBE" w:rsidP="00DD7F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C1C9D" w:rsidRDefault="00DD7FBE" w:rsidP="00DD7F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FBE" w:rsidRPr="00393B93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FBE" w:rsidRPr="00393B93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3CDA" w:rsidRDefault="00163CDA" w:rsidP="00163CD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63CDA" w:rsidRPr="004C1C9D" w:rsidTr="004F50DD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tr w:rsidR="00F9730B" w:rsidRPr="004C1C9D" w:rsidTr="004F50D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730B" w:rsidRDefault="00F9730B" w:rsidP="00F9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730B" w:rsidRDefault="00F9730B" w:rsidP="00F9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9730B" w:rsidRDefault="00F9730B" w:rsidP="00F9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730B" w:rsidRDefault="00A20AD5" w:rsidP="00F9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F9730B" w:rsidRPr="004C1C9D" w:rsidTr="004F50D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730B" w:rsidRPr="004C1C9D" w:rsidRDefault="00F9730B" w:rsidP="00F9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0B" w:rsidRPr="004C1C9D" w:rsidRDefault="00F9730B" w:rsidP="00F9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730B" w:rsidRPr="004C1C9D" w:rsidRDefault="00F9730B" w:rsidP="00F9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0B" w:rsidRPr="004C1C9D" w:rsidRDefault="00F9730B" w:rsidP="00F9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9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9730B" w:rsidRPr="004C1C9D" w:rsidRDefault="00F9730B" w:rsidP="00F9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0B" w:rsidRPr="004C1C9D" w:rsidRDefault="00F9730B" w:rsidP="00F9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9730B" w:rsidRPr="004C1C9D" w:rsidRDefault="00F9730B" w:rsidP="00F9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730B" w:rsidRDefault="00F9730B" w:rsidP="00F9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F9730B" w:rsidRPr="004C1C9D" w:rsidTr="004F50DD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30B" w:rsidRDefault="00F9730B" w:rsidP="00B9314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9730B" w:rsidRPr="004C1C9D" w:rsidTr="004F50D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730B" w:rsidRPr="004C1C9D" w:rsidRDefault="00F9730B" w:rsidP="00F973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730B" w:rsidRPr="004C1C9D" w:rsidRDefault="00F9730B" w:rsidP="00F973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730B" w:rsidRPr="004C1C9D" w:rsidRDefault="00F9730B" w:rsidP="00F973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730B" w:rsidRPr="004C1C9D" w:rsidRDefault="00F9730B" w:rsidP="00F973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730B" w:rsidRPr="004C1C9D" w:rsidRDefault="00F9730B" w:rsidP="00F973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9730B" w:rsidRPr="004C1C9D" w:rsidRDefault="00F9730B" w:rsidP="00F973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9730B" w:rsidRPr="004C1C9D" w:rsidRDefault="00F9730B" w:rsidP="00F973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730B" w:rsidRPr="004C1C9D" w:rsidTr="001878E8">
        <w:trPr>
          <w:trHeight w:val="63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730B" w:rsidRPr="004C1C9D" w:rsidRDefault="00F9730B" w:rsidP="00F973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0B" w:rsidRPr="00A87048" w:rsidRDefault="00F9730B" w:rsidP="00F973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0B" w:rsidRPr="00A87048" w:rsidRDefault="00F9730B" w:rsidP="00F973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0B" w:rsidRPr="00A87048" w:rsidRDefault="00F9730B" w:rsidP="00F973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0B" w:rsidRPr="007A339A" w:rsidRDefault="00F9730B" w:rsidP="007703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0B" w:rsidRPr="00573912" w:rsidRDefault="00F9730B" w:rsidP="007703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0B" w:rsidRPr="004C1C9D" w:rsidRDefault="00F9730B" w:rsidP="00B931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7FBE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7FBE" w:rsidRPr="004C1C9D" w:rsidRDefault="00DD7FBE" w:rsidP="00DD7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8488A" w:rsidRDefault="00DD7FBE" w:rsidP="00DD7F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patologia clínica na saúde do idoso</w:t>
            </w:r>
          </w:p>
          <w:p w:rsidR="00DD7FBE" w:rsidRPr="0048488A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of. Laura</w:t>
            </w:r>
          </w:p>
          <w:p w:rsidR="00DD7FBE" w:rsidRPr="0048488A" w:rsidRDefault="00DD7FBE" w:rsidP="00F366AD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614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8488A" w:rsidRDefault="00DD7FBE" w:rsidP="00DD7FB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Técnicas Terapêuticas Manuais</w:t>
            </w:r>
          </w:p>
          <w:p w:rsidR="00DD7FBE" w:rsidRPr="0048488A" w:rsidRDefault="00DD7FBE" w:rsidP="00DD7FB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of. Heber</w:t>
            </w:r>
          </w:p>
          <w:p w:rsidR="00DD7FBE" w:rsidRPr="0048488A" w:rsidRDefault="00F366AD" w:rsidP="00DD7FBE">
            <w:pPr>
              <w:jc w:val="center"/>
              <w:rPr>
                <w:rFonts w:ascii="Arial" w:hAnsi="Arial" w:cs="Arial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8488A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patologia nas disfunções musculoesqueléticas</w:t>
            </w:r>
          </w:p>
          <w:p w:rsidR="00DD7FBE" w:rsidRPr="0048488A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avenna</w:t>
            </w:r>
          </w:p>
          <w:p w:rsidR="00DD7FBE" w:rsidRPr="0048488A" w:rsidRDefault="00F366AD" w:rsidP="00DD7FBE">
            <w:pPr>
              <w:jc w:val="center"/>
              <w:rPr>
                <w:rFonts w:ascii="Arial" w:hAnsi="Arial" w:cs="Arial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8488A" w:rsidRDefault="00DD7FBE" w:rsidP="00DD7FB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ótese e Órtese</w:t>
            </w:r>
          </w:p>
          <w:p w:rsidR="00DD7FBE" w:rsidRPr="0048488A" w:rsidRDefault="00DD7FBE" w:rsidP="00DD7FB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f. Renata </w:t>
            </w:r>
          </w:p>
          <w:p w:rsidR="00DD7FBE" w:rsidRPr="0048488A" w:rsidRDefault="00F366AD" w:rsidP="00DD7FBE">
            <w:pPr>
              <w:jc w:val="center"/>
              <w:rPr>
                <w:rFonts w:ascii="Arial" w:hAnsi="Arial" w:cs="Arial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CC9" w:rsidRPr="0048488A" w:rsidRDefault="00171CC9" w:rsidP="00171CC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Reeducação funcional</w:t>
            </w:r>
          </w:p>
          <w:p w:rsidR="00171CC9" w:rsidRPr="0048488A" w:rsidRDefault="00171CC9" w:rsidP="00171CC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Ivana</w:t>
            </w:r>
          </w:p>
          <w:p w:rsidR="00DD7FBE" w:rsidRPr="0048488A" w:rsidRDefault="00F366AD" w:rsidP="00171CC9">
            <w:pPr>
              <w:jc w:val="center"/>
              <w:rPr>
                <w:rFonts w:ascii="Arial" w:hAnsi="Arial" w:cs="Arial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8488A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Empreendedorismo</w:t>
            </w:r>
          </w:p>
          <w:p w:rsidR="00DD7FBE" w:rsidRPr="0048488A" w:rsidRDefault="00DD7FBE" w:rsidP="00DD7FB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EAD</w:t>
            </w:r>
          </w:p>
        </w:tc>
      </w:tr>
      <w:tr w:rsidR="00DD7FBE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7FBE" w:rsidRPr="004C1C9D" w:rsidRDefault="00DD7FBE" w:rsidP="00DD7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8488A" w:rsidRDefault="00DD7FBE" w:rsidP="00DD7F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patologia clínica na saúde do idoso</w:t>
            </w:r>
          </w:p>
          <w:p w:rsidR="00DD7FBE" w:rsidRPr="0048488A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of. Laura</w:t>
            </w:r>
          </w:p>
          <w:p w:rsidR="00DD7FBE" w:rsidRPr="0048488A" w:rsidRDefault="00F366AD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8488A" w:rsidRDefault="00DD7FBE" w:rsidP="00DD7FB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Técnicas Terapêuticas Manuais</w:t>
            </w:r>
          </w:p>
          <w:p w:rsidR="00DD7FBE" w:rsidRPr="0048488A" w:rsidRDefault="00DD7FBE" w:rsidP="00DD7FB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of. Heber</w:t>
            </w:r>
          </w:p>
          <w:p w:rsidR="00DD7FBE" w:rsidRPr="0048488A" w:rsidRDefault="00F366AD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8488A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patologia nas disfunções musculoesqueléticas</w:t>
            </w:r>
          </w:p>
          <w:p w:rsidR="00DD7FBE" w:rsidRPr="0048488A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avenna</w:t>
            </w:r>
          </w:p>
          <w:p w:rsidR="00DD7FBE" w:rsidRPr="0048488A" w:rsidRDefault="00F366AD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8488A" w:rsidRDefault="00DD7FBE" w:rsidP="00DD7FB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ótese e Órtese</w:t>
            </w:r>
          </w:p>
          <w:p w:rsidR="00DD7FBE" w:rsidRPr="0048488A" w:rsidRDefault="00DD7FBE" w:rsidP="00DD7FB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f. Renata </w:t>
            </w:r>
          </w:p>
          <w:p w:rsidR="00DD7FBE" w:rsidRPr="0048488A" w:rsidRDefault="00F366AD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1CC9" w:rsidRPr="0048488A" w:rsidRDefault="00171CC9" w:rsidP="00171CC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Reeducação funcional</w:t>
            </w:r>
          </w:p>
          <w:p w:rsidR="00171CC9" w:rsidRPr="0048488A" w:rsidRDefault="00171CC9" w:rsidP="00171CC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Ivana</w:t>
            </w:r>
          </w:p>
          <w:p w:rsidR="00DD7FBE" w:rsidRPr="0048488A" w:rsidRDefault="00F366AD" w:rsidP="00171CC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FBE" w:rsidRPr="0048488A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Empreendedorismo</w:t>
            </w:r>
          </w:p>
          <w:p w:rsidR="00DD7FBE" w:rsidRPr="0048488A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EAD</w:t>
            </w:r>
          </w:p>
        </w:tc>
      </w:tr>
      <w:tr w:rsidR="00DD7FBE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7FBE" w:rsidRPr="004C1C9D" w:rsidRDefault="00DD7FBE" w:rsidP="00DD7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8488A" w:rsidRDefault="00DD7FBE" w:rsidP="00DD7FB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patologia clínica na saúde do idoso</w:t>
            </w:r>
          </w:p>
          <w:p w:rsidR="00DD7FBE" w:rsidRPr="0048488A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of. Laura</w:t>
            </w:r>
          </w:p>
          <w:p w:rsidR="00DD7FBE" w:rsidRPr="0048488A" w:rsidRDefault="00F366AD" w:rsidP="00DD7FBE">
            <w:pPr>
              <w:jc w:val="center"/>
              <w:rPr>
                <w:rFonts w:ascii="Arial" w:hAnsi="Arial" w:cs="Arial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8488A" w:rsidRDefault="00DD7FBE" w:rsidP="00DD7FB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Técnicas Terapêuticas Manuais</w:t>
            </w:r>
          </w:p>
          <w:p w:rsidR="00DD7FBE" w:rsidRPr="0048488A" w:rsidRDefault="00DD7FBE" w:rsidP="00DD7FB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of. Heber</w:t>
            </w:r>
          </w:p>
          <w:p w:rsidR="00DD7FBE" w:rsidRPr="0048488A" w:rsidRDefault="00F366AD" w:rsidP="00DD7FBE">
            <w:pPr>
              <w:jc w:val="center"/>
              <w:rPr>
                <w:rFonts w:ascii="Arial" w:hAnsi="Arial" w:cs="Arial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8488A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patologia nas disfunções musculoesqueléticas</w:t>
            </w:r>
          </w:p>
          <w:p w:rsidR="00DD7FBE" w:rsidRPr="0048488A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avenna</w:t>
            </w:r>
          </w:p>
          <w:p w:rsidR="00DD7FBE" w:rsidRPr="0048488A" w:rsidRDefault="00F366AD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CC9" w:rsidRPr="0048488A" w:rsidRDefault="00171CC9" w:rsidP="00171CC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terapia na Atenção básica e coletiva</w:t>
            </w:r>
          </w:p>
          <w:p w:rsidR="00171CC9" w:rsidRPr="0048488A" w:rsidRDefault="00171CC9" w:rsidP="00171CC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of</w:t>
            </w:r>
            <w:r w:rsidR="004429BC">
              <w:rPr>
                <w:rFonts w:ascii="Arial" w:hAnsi="Arial" w:cs="Arial"/>
                <w:b/>
                <w:sz w:val="16"/>
                <w:szCs w:val="16"/>
                <w:u w:val="single"/>
              </w:rPr>
              <w:t>. Jairo</w:t>
            </w:r>
          </w:p>
          <w:p w:rsidR="00DD7FBE" w:rsidRPr="0048488A" w:rsidRDefault="00F366AD" w:rsidP="00171CC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FBE" w:rsidRPr="0048488A" w:rsidRDefault="00DD7FBE" w:rsidP="00DD7FB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FBE" w:rsidRPr="0048488A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Empreendedorismo</w:t>
            </w:r>
          </w:p>
          <w:p w:rsidR="00DD7FBE" w:rsidRPr="0048488A" w:rsidRDefault="00DD7FBE" w:rsidP="00DD7FB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EAD</w:t>
            </w:r>
          </w:p>
        </w:tc>
      </w:tr>
      <w:tr w:rsidR="00DD7FBE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7FBE" w:rsidRPr="004C1C9D" w:rsidRDefault="00DD7FBE" w:rsidP="00DD7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terapia na Atenção básica e coletiva</w:t>
            </w:r>
          </w:p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f. </w:t>
            </w:r>
            <w:r w:rsid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Jairo</w:t>
            </w:r>
          </w:p>
          <w:p w:rsidR="00DD7FBE" w:rsidRPr="0048488A" w:rsidRDefault="00F366AD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8488A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BE" w:rsidRPr="0048488A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CC9" w:rsidRPr="0048488A" w:rsidRDefault="00171CC9" w:rsidP="00171CC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terapia na Atenção básica e coletiva</w:t>
            </w:r>
          </w:p>
          <w:p w:rsidR="004429BC" w:rsidRPr="0048488A" w:rsidRDefault="004429BC" w:rsidP="004429BC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of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. Jairo</w:t>
            </w:r>
          </w:p>
          <w:p w:rsidR="00DD7FBE" w:rsidRPr="0048488A" w:rsidRDefault="00F366AD" w:rsidP="00171CC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FBE" w:rsidRPr="0048488A" w:rsidRDefault="00DD7FBE" w:rsidP="00171CC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FBE" w:rsidRPr="0048488A" w:rsidRDefault="00DD7FBE" w:rsidP="00DD7FBE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:rsidR="00163CDA" w:rsidRDefault="00163CDA" w:rsidP="00163CDA"/>
    <w:p w:rsidR="009A7330" w:rsidRDefault="009A7330" w:rsidP="00163CDA"/>
    <w:p w:rsidR="009A7330" w:rsidRDefault="009A7330" w:rsidP="00163CD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9730B" w:rsidRPr="004C1C9D" w:rsidTr="004F50DD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730B" w:rsidRPr="004C1C9D" w:rsidRDefault="00F9730B" w:rsidP="00F973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730B" w:rsidRPr="004C1C9D" w:rsidRDefault="00F9730B" w:rsidP="00F973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0B" w:rsidRPr="004C1C9D" w:rsidRDefault="00F9730B" w:rsidP="00F973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0B" w:rsidRPr="004C1C9D" w:rsidRDefault="00F9730B" w:rsidP="00F973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tr w:rsidR="00163CDA" w:rsidRPr="004C1C9D" w:rsidTr="004F50D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A20AD5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163CDA" w:rsidRPr="004C1C9D" w:rsidTr="004F50D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DA" w:rsidRPr="004C1C9D" w:rsidRDefault="00172FBC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63CD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DA" w:rsidRPr="004C1C9D" w:rsidRDefault="00172FBC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PI0090105</w:t>
            </w:r>
            <w:r w:rsidR="00F9730B">
              <w:rPr>
                <w:rFonts w:ascii="Arial" w:hAnsi="Arial" w:cs="Arial"/>
                <w:b/>
                <w:color w:val="000000" w:themeColor="text1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F9730B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163CDA" w:rsidRPr="004C1C9D" w:rsidTr="004F50DD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DA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63CDA" w:rsidRPr="004C1C9D" w:rsidTr="004F50D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527B0" w:rsidRPr="004C1C9D" w:rsidTr="001878E8">
        <w:trPr>
          <w:trHeight w:val="49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27B0" w:rsidRPr="004C1C9D" w:rsidRDefault="00D527B0" w:rsidP="00D52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B0" w:rsidRPr="00F9730B" w:rsidRDefault="00D527B0" w:rsidP="00D527B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B0" w:rsidRPr="00163CDA" w:rsidRDefault="00D527B0" w:rsidP="00D527B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B0" w:rsidRPr="00163CDA" w:rsidRDefault="00D527B0" w:rsidP="00D527B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B0" w:rsidRPr="00F9730B" w:rsidRDefault="00D527B0" w:rsidP="00D527B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B0" w:rsidRPr="00163CDA" w:rsidRDefault="00D527B0" w:rsidP="00D527B0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B0" w:rsidRPr="004C1C9D" w:rsidRDefault="00D527B0" w:rsidP="00D527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B7C18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7C18" w:rsidRPr="004C1C9D" w:rsidRDefault="00FB7C18" w:rsidP="00FB7C1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patologia clínica na saúde do idoso</w:t>
            </w:r>
          </w:p>
          <w:p w:rsidR="00FB7C18" w:rsidRPr="0048488A" w:rsidRDefault="00FB7C18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of.</w:t>
            </w:r>
            <w:r w:rsidR="004429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:rsidR="00FB7C18" w:rsidRPr="0048488A" w:rsidRDefault="00F366AD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patologia nas disfunções musculoesqueléticas</w:t>
            </w:r>
          </w:p>
          <w:p w:rsidR="00FB7C18" w:rsidRPr="0048488A" w:rsidRDefault="00FB7C18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avenna</w:t>
            </w:r>
          </w:p>
          <w:p w:rsidR="00FB7C18" w:rsidRPr="0048488A" w:rsidRDefault="00F366AD" w:rsidP="00FB7C18">
            <w:pPr>
              <w:jc w:val="center"/>
              <w:rPr>
                <w:rFonts w:ascii="Arial" w:hAnsi="Arial" w:cs="Arial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ótese e Órtese</w:t>
            </w:r>
          </w:p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f. Renata </w:t>
            </w:r>
          </w:p>
          <w:p w:rsidR="00FB7C18" w:rsidRPr="0048488A" w:rsidRDefault="00F366AD" w:rsidP="00FB7C18">
            <w:pPr>
              <w:jc w:val="center"/>
              <w:rPr>
                <w:rFonts w:ascii="Arial" w:hAnsi="Arial" w:cs="Arial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Técnicas Terapêuticas Manuais</w:t>
            </w:r>
          </w:p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of. Heber</w:t>
            </w:r>
          </w:p>
          <w:p w:rsidR="00FB7C18" w:rsidRPr="0048488A" w:rsidRDefault="00F366AD" w:rsidP="00FB7C18">
            <w:pPr>
              <w:jc w:val="center"/>
              <w:rPr>
                <w:rFonts w:ascii="Arial" w:hAnsi="Arial" w:cs="Arial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Empreendedorismo</w:t>
            </w:r>
          </w:p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EAD</w:t>
            </w:r>
          </w:p>
        </w:tc>
      </w:tr>
      <w:tr w:rsidR="00FB7C18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7C18" w:rsidRPr="004C1C9D" w:rsidRDefault="00FB7C18" w:rsidP="00FB7C1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patologia clínica na saúde do idoso</w:t>
            </w:r>
          </w:p>
          <w:p w:rsidR="00FB7C18" w:rsidRPr="0048488A" w:rsidRDefault="00FB7C18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f. </w:t>
            </w:r>
            <w:r w:rsidR="004429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:rsidR="00FB7C18" w:rsidRPr="0048488A" w:rsidRDefault="00F366AD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patologia nas disfunções musculoesqueléticas</w:t>
            </w:r>
          </w:p>
          <w:p w:rsidR="00FB7C18" w:rsidRPr="0048488A" w:rsidRDefault="00FB7C18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avenna</w:t>
            </w:r>
          </w:p>
          <w:p w:rsidR="00FB7C18" w:rsidRPr="0048488A" w:rsidRDefault="00F366AD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ótese e Órtese</w:t>
            </w:r>
          </w:p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f. Renata </w:t>
            </w:r>
          </w:p>
          <w:p w:rsidR="00FB7C18" w:rsidRPr="0048488A" w:rsidRDefault="00F366AD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Técnicas Terapêuticas Manuais</w:t>
            </w:r>
          </w:p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of. Heber</w:t>
            </w:r>
          </w:p>
          <w:p w:rsidR="00FB7C18" w:rsidRPr="0048488A" w:rsidRDefault="00F366AD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18" w:rsidRPr="0048488A" w:rsidRDefault="00FB7C18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Empreendedorismo</w:t>
            </w:r>
          </w:p>
          <w:p w:rsidR="00FB7C18" w:rsidRPr="0048488A" w:rsidRDefault="00FB7C18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EAD</w:t>
            </w:r>
          </w:p>
        </w:tc>
      </w:tr>
      <w:tr w:rsidR="00FB7C18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7C18" w:rsidRPr="004C1C9D" w:rsidRDefault="00FB7C18" w:rsidP="00FB7C1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patologia clínica na saúde do idoso</w:t>
            </w:r>
          </w:p>
          <w:p w:rsidR="00FB7C18" w:rsidRPr="0048488A" w:rsidRDefault="00FB7C18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f. </w:t>
            </w:r>
            <w:r w:rsidR="004429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:rsidR="00FB7C18" w:rsidRPr="0048488A" w:rsidRDefault="00F366AD" w:rsidP="00FB7C18">
            <w:pPr>
              <w:jc w:val="center"/>
              <w:rPr>
                <w:rFonts w:ascii="Arial" w:hAnsi="Arial" w:cs="Arial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patologia nas disfunções musculoesqueléticas</w:t>
            </w:r>
          </w:p>
          <w:p w:rsidR="00FB7C18" w:rsidRPr="0048488A" w:rsidRDefault="00FB7C18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avenna</w:t>
            </w:r>
          </w:p>
          <w:p w:rsidR="00FB7C18" w:rsidRPr="0048488A" w:rsidRDefault="00F366AD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Reeducação funcional</w:t>
            </w:r>
          </w:p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Ivana</w:t>
            </w:r>
          </w:p>
          <w:p w:rsidR="00FB7C18" w:rsidRPr="0048488A" w:rsidRDefault="00F366AD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terapia na Atenção básica e coletiva</w:t>
            </w:r>
          </w:p>
          <w:p w:rsidR="004429BC" w:rsidRPr="0048488A" w:rsidRDefault="004429BC" w:rsidP="004429BC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of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. Jairo</w:t>
            </w:r>
          </w:p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B7C18" w:rsidRPr="0048488A" w:rsidRDefault="00F366AD" w:rsidP="00FB7C18">
            <w:pPr>
              <w:jc w:val="center"/>
              <w:rPr>
                <w:rFonts w:ascii="Arial" w:hAnsi="Arial" w:cs="Arial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18" w:rsidRPr="0048488A" w:rsidRDefault="00FB7C18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Empreendedorismo</w:t>
            </w:r>
          </w:p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EAD</w:t>
            </w:r>
          </w:p>
        </w:tc>
      </w:tr>
      <w:tr w:rsidR="00FB7C18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7C18" w:rsidRPr="004C1C9D" w:rsidRDefault="00FB7C18" w:rsidP="00FB7C1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terapia na Atenção básica e coletiva</w:t>
            </w:r>
          </w:p>
          <w:p w:rsidR="004429BC" w:rsidRPr="0048488A" w:rsidRDefault="004429BC" w:rsidP="004429BC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of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. Jairo</w:t>
            </w:r>
          </w:p>
          <w:p w:rsidR="00FB7C18" w:rsidRPr="0048488A" w:rsidRDefault="00F366AD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Técnicas Terapêuticas Manuais</w:t>
            </w:r>
          </w:p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of. Heber</w:t>
            </w:r>
          </w:p>
          <w:p w:rsidR="00FB7C18" w:rsidRPr="0048488A" w:rsidRDefault="00F366AD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Reeducação funcional</w:t>
            </w:r>
          </w:p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Ivana</w:t>
            </w:r>
          </w:p>
          <w:p w:rsidR="00FB7C18" w:rsidRPr="0048488A" w:rsidRDefault="00F366AD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18" w:rsidRPr="0048488A" w:rsidRDefault="00FB7C18" w:rsidP="00FB7C1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Fisioterapia na Atenção básica e coletiva</w:t>
            </w:r>
          </w:p>
          <w:p w:rsidR="004429BC" w:rsidRPr="0048488A" w:rsidRDefault="004429BC" w:rsidP="004429BC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Prof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. Jairo</w:t>
            </w:r>
          </w:p>
          <w:p w:rsidR="00FB7C18" w:rsidRPr="0048488A" w:rsidRDefault="00F366AD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8488A"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18" w:rsidRPr="0048488A" w:rsidRDefault="00FB7C18" w:rsidP="00FB7C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:rsidR="00163CDA" w:rsidRDefault="00163CDA" w:rsidP="00163CDA"/>
    <w:p w:rsidR="009A7330" w:rsidRDefault="009A7330" w:rsidP="00163CDA"/>
    <w:p w:rsidR="009A7330" w:rsidRDefault="009A7330" w:rsidP="00163CD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63CDA" w:rsidRPr="004C1C9D" w:rsidTr="005612A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163CDA" w:rsidRDefault="00163CDA" w:rsidP="00163CDA"/>
    <w:p w:rsidR="00163CDA" w:rsidRDefault="00163CDA" w:rsidP="00163CD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7"/>
        <w:gridCol w:w="21"/>
        <w:gridCol w:w="1431"/>
        <w:gridCol w:w="283"/>
        <w:gridCol w:w="410"/>
        <w:gridCol w:w="151"/>
        <w:gridCol w:w="845"/>
        <w:gridCol w:w="561"/>
        <w:gridCol w:w="745"/>
        <w:gridCol w:w="1236"/>
        <w:gridCol w:w="915"/>
        <w:gridCol w:w="360"/>
        <w:gridCol w:w="1811"/>
        <w:gridCol w:w="473"/>
        <w:gridCol w:w="1698"/>
        <w:gridCol w:w="2122"/>
        <w:gridCol w:w="12"/>
      </w:tblGrid>
      <w:tr w:rsidR="00163CDA" w:rsidRPr="004C1C9D" w:rsidTr="004F50DD">
        <w:trPr>
          <w:gridAfter w:val="1"/>
          <w:wAfter w:w="12" w:type="dxa"/>
          <w:trHeight w:val="454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42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A20AD5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163CDA" w:rsidRPr="004C1C9D" w:rsidTr="004F50DD">
        <w:trPr>
          <w:gridAfter w:val="1"/>
          <w:wAfter w:w="12" w:type="dxa"/>
          <w:trHeight w:val="454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DA" w:rsidRPr="004C1C9D" w:rsidRDefault="00D83534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90107NMA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D83534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163CDA" w:rsidRPr="004C1C9D" w:rsidTr="004F50DD">
        <w:trPr>
          <w:gridAfter w:val="1"/>
          <w:wAfter w:w="12" w:type="dxa"/>
          <w:trHeight w:val="113"/>
        </w:trPr>
        <w:tc>
          <w:tcPr>
            <w:tcW w:w="14879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DA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63CDA" w:rsidRPr="004C1C9D" w:rsidTr="004F50DD">
        <w:trPr>
          <w:trHeight w:val="454"/>
        </w:trPr>
        <w:tc>
          <w:tcPr>
            <w:tcW w:w="18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81C3B" w:rsidRPr="004C1C9D" w:rsidTr="004F50DD">
        <w:trPr>
          <w:trHeight w:val="90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1C3B" w:rsidRPr="004C1C9D" w:rsidRDefault="00981C3B" w:rsidP="00981C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DC1D20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FB6865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6865">
              <w:rPr>
                <w:rFonts w:ascii="Arial" w:hAnsi="Arial" w:cs="Arial"/>
                <w:b/>
                <w:sz w:val="16"/>
                <w:szCs w:val="16"/>
                <w:u w:val="single"/>
              </w:rPr>
              <w:t>Estágio Supervisionado II</w:t>
            </w:r>
          </w:p>
          <w:p w:rsidR="00981C3B" w:rsidRPr="00FB6865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6865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proofErr w:type="spellStart"/>
            <w:r w:rsidRPr="00FB6865">
              <w:rPr>
                <w:rFonts w:ascii="Arial" w:hAnsi="Arial" w:cs="Arial"/>
                <w:b/>
                <w:sz w:val="16"/>
                <w:szCs w:val="16"/>
                <w:u w:val="single"/>
              </w:rPr>
              <w:t>Prof</w:t>
            </w:r>
            <w:proofErr w:type="spellEnd"/>
            <w:r w:rsidRPr="00FB686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FB6865">
              <w:rPr>
                <w:rFonts w:ascii="Arial" w:hAnsi="Arial" w:cs="Arial"/>
                <w:b/>
                <w:sz w:val="16"/>
                <w:szCs w:val="16"/>
                <w:u w:val="single"/>
                <w:lang w:val="pt-PT"/>
              </w:rPr>
              <w:t>Ravenna</w:t>
            </w:r>
            <w:r w:rsidRPr="00FB6865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981C3B" w:rsidRPr="00B8529D" w:rsidRDefault="00F366AD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624C62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D00F68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624C62" w:rsidRDefault="00981C3B" w:rsidP="00981C3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D00F68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981C3B" w:rsidRPr="004C1C9D" w:rsidTr="007869CF">
        <w:trPr>
          <w:trHeight w:val="90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1C3B" w:rsidRPr="004C1C9D" w:rsidRDefault="00981C3B" w:rsidP="00981C3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Default="00981C3B" w:rsidP="00981C3B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r w:rsidRPr="00245856">
              <w:rPr>
                <w:b/>
                <w:sz w:val="16"/>
                <w:szCs w:val="16"/>
                <w:u w:val="single"/>
              </w:rPr>
              <w:t>Fisio</w:t>
            </w:r>
            <w:r>
              <w:rPr>
                <w:b/>
                <w:sz w:val="16"/>
                <w:szCs w:val="16"/>
                <w:u w:val="single"/>
              </w:rPr>
              <w:t>patologia</w:t>
            </w:r>
            <w:r w:rsidRPr="00245856">
              <w:rPr>
                <w:b/>
                <w:sz w:val="16"/>
                <w:szCs w:val="16"/>
                <w:u w:val="single"/>
              </w:rPr>
              <w:t xml:space="preserve"> em Urologia e </w:t>
            </w:r>
            <w:proofErr w:type="spellStart"/>
            <w:r w:rsidRPr="00245856">
              <w:rPr>
                <w:b/>
                <w:sz w:val="16"/>
                <w:szCs w:val="16"/>
                <w:u w:val="single"/>
              </w:rPr>
              <w:t>Gineco</w:t>
            </w:r>
            <w:proofErr w:type="spellEnd"/>
            <w:r w:rsidRPr="00245856">
              <w:rPr>
                <w:b/>
                <w:sz w:val="16"/>
                <w:szCs w:val="16"/>
                <w:u w:val="single"/>
              </w:rPr>
              <w:t xml:space="preserve">-obstetrícia </w:t>
            </w:r>
          </w:p>
          <w:p w:rsidR="00981C3B" w:rsidRDefault="00981C3B" w:rsidP="00981C3B">
            <w:pPr>
              <w:pStyle w:val="NormalWeb"/>
              <w:spacing w:before="0" w:beforeAutospacing="0" w:after="0" w:afterAutospacing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(Prof. Isabelle)</w:t>
            </w:r>
          </w:p>
          <w:p w:rsidR="00981C3B" w:rsidRPr="00624C62" w:rsidRDefault="00F366AD" w:rsidP="00981C3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B8529D" w:rsidRDefault="00981C3B" w:rsidP="00981C3B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B8529D">
              <w:rPr>
                <w:b/>
                <w:color w:val="auto"/>
                <w:sz w:val="16"/>
                <w:szCs w:val="16"/>
                <w:u w:val="single"/>
              </w:rPr>
              <w:t xml:space="preserve">Fisioterapia </w:t>
            </w:r>
            <w:proofErr w:type="spellStart"/>
            <w:r w:rsidRPr="00B8529D">
              <w:rPr>
                <w:b/>
                <w:color w:val="auto"/>
                <w:sz w:val="16"/>
                <w:szCs w:val="16"/>
                <w:u w:val="single"/>
              </w:rPr>
              <w:t>Bucomaxiofacial</w:t>
            </w:r>
            <w:proofErr w:type="spellEnd"/>
          </w:p>
          <w:p w:rsidR="00981C3B" w:rsidRPr="00B8529D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B8529D">
              <w:rPr>
                <w:b/>
                <w:sz w:val="16"/>
                <w:szCs w:val="16"/>
                <w:u w:val="single"/>
              </w:rPr>
              <w:t xml:space="preserve">(Prof. </w:t>
            </w:r>
            <w:proofErr w:type="spellStart"/>
            <w:r w:rsidRPr="00B8529D">
              <w:rPr>
                <w:b/>
                <w:sz w:val="16"/>
                <w:szCs w:val="16"/>
                <w:u w:val="single"/>
              </w:rPr>
              <w:t>Heber</w:t>
            </w:r>
            <w:proofErr w:type="spellEnd"/>
            <w:r w:rsidRPr="00B8529D">
              <w:rPr>
                <w:b/>
                <w:sz w:val="16"/>
                <w:szCs w:val="16"/>
                <w:u w:val="single"/>
              </w:rPr>
              <w:t>)</w:t>
            </w:r>
          </w:p>
          <w:p w:rsidR="00981C3B" w:rsidRPr="00B8529D" w:rsidRDefault="00F366AD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E477E6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stágio Supervisionado II</w:t>
            </w:r>
          </w:p>
          <w:p w:rsidR="00981C3B" w:rsidRPr="00E477E6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F0A87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F366AD" w:rsidRDefault="00981C3B" w:rsidP="00981C3B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proofErr w:type="spellStart"/>
            <w:r w:rsidRPr="00F366AD">
              <w:rPr>
                <w:b/>
                <w:color w:val="auto"/>
                <w:sz w:val="16"/>
                <w:szCs w:val="16"/>
                <w:u w:val="single"/>
              </w:rPr>
              <w:t>Fisipatologia</w:t>
            </w:r>
            <w:proofErr w:type="spellEnd"/>
            <w:r w:rsidRPr="00F366AD">
              <w:rPr>
                <w:b/>
                <w:color w:val="auto"/>
                <w:sz w:val="16"/>
                <w:szCs w:val="16"/>
                <w:u w:val="single"/>
              </w:rPr>
              <w:t xml:space="preserve"> nas disfunções neurológicas</w:t>
            </w:r>
          </w:p>
          <w:p w:rsidR="00981C3B" w:rsidRPr="00F366AD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(Prof. </w:t>
            </w:r>
            <w:r w:rsidR="00F366AD"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Larissa</w:t>
            </w: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981C3B" w:rsidRPr="00981C3B" w:rsidRDefault="00981C3B" w:rsidP="00F366A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 </w:t>
            </w:r>
            <w:r w:rsidR="00F366AD"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60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E477E6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stágio Supervisionado II</w:t>
            </w:r>
          </w:p>
          <w:p w:rsidR="00981C3B" w:rsidRPr="00E477E6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F0A87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D00F68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81C3B" w:rsidRPr="004C1C9D" w:rsidTr="007869CF">
        <w:trPr>
          <w:trHeight w:val="90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1C3B" w:rsidRPr="004C1C9D" w:rsidRDefault="00981C3B" w:rsidP="00981C3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Default="00981C3B" w:rsidP="00981C3B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r w:rsidRPr="00245856">
              <w:rPr>
                <w:b/>
                <w:sz w:val="16"/>
                <w:szCs w:val="16"/>
                <w:u w:val="single"/>
              </w:rPr>
              <w:t>Fisio</w:t>
            </w:r>
            <w:r>
              <w:rPr>
                <w:b/>
                <w:sz w:val="16"/>
                <w:szCs w:val="16"/>
                <w:u w:val="single"/>
              </w:rPr>
              <w:t>patologia</w:t>
            </w:r>
            <w:r w:rsidRPr="00245856">
              <w:rPr>
                <w:b/>
                <w:sz w:val="16"/>
                <w:szCs w:val="16"/>
                <w:u w:val="single"/>
              </w:rPr>
              <w:t xml:space="preserve"> em Urologia e </w:t>
            </w:r>
            <w:proofErr w:type="spellStart"/>
            <w:r w:rsidRPr="00245856">
              <w:rPr>
                <w:b/>
                <w:sz w:val="16"/>
                <w:szCs w:val="16"/>
                <w:u w:val="single"/>
              </w:rPr>
              <w:t>Gineco</w:t>
            </w:r>
            <w:proofErr w:type="spellEnd"/>
            <w:r w:rsidRPr="00245856">
              <w:rPr>
                <w:b/>
                <w:sz w:val="16"/>
                <w:szCs w:val="16"/>
                <w:u w:val="single"/>
              </w:rPr>
              <w:t xml:space="preserve">-obstetrícia </w:t>
            </w:r>
          </w:p>
          <w:p w:rsidR="00981C3B" w:rsidRDefault="00981C3B" w:rsidP="00981C3B">
            <w:pPr>
              <w:pStyle w:val="NormalWeb"/>
              <w:spacing w:before="0" w:beforeAutospacing="0" w:after="0" w:afterAutospacing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(Prof. Isabelle)</w:t>
            </w:r>
          </w:p>
          <w:p w:rsidR="00981C3B" w:rsidRPr="00624C62" w:rsidRDefault="00F366AD" w:rsidP="00981C3B">
            <w:pPr>
              <w:jc w:val="center"/>
              <w:rPr>
                <w:rFonts w:ascii="Arial" w:hAnsi="Arial" w:cs="Arial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B8529D" w:rsidRDefault="00981C3B" w:rsidP="00981C3B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B8529D">
              <w:rPr>
                <w:b/>
                <w:color w:val="auto"/>
                <w:sz w:val="16"/>
                <w:szCs w:val="16"/>
                <w:u w:val="single"/>
              </w:rPr>
              <w:t xml:space="preserve">Fisioterapia </w:t>
            </w:r>
            <w:proofErr w:type="spellStart"/>
            <w:r w:rsidRPr="00B8529D">
              <w:rPr>
                <w:b/>
                <w:color w:val="auto"/>
                <w:sz w:val="16"/>
                <w:szCs w:val="16"/>
                <w:u w:val="single"/>
              </w:rPr>
              <w:t>Bucomaxiofacial</w:t>
            </w:r>
            <w:proofErr w:type="spellEnd"/>
          </w:p>
          <w:p w:rsidR="00981C3B" w:rsidRPr="00B8529D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B8529D">
              <w:rPr>
                <w:b/>
                <w:sz w:val="16"/>
                <w:szCs w:val="16"/>
                <w:u w:val="single"/>
              </w:rPr>
              <w:t xml:space="preserve">(Prof. </w:t>
            </w:r>
            <w:proofErr w:type="spellStart"/>
            <w:r w:rsidRPr="00B8529D">
              <w:rPr>
                <w:b/>
                <w:sz w:val="16"/>
                <w:szCs w:val="16"/>
                <w:u w:val="single"/>
              </w:rPr>
              <w:t>Heber</w:t>
            </w:r>
            <w:proofErr w:type="spellEnd"/>
            <w:r w:rsidRPr="00B8529D">
              <w:rPr>
                <w:b/>
                <w:sz w:val="16"/>
                <w:szCs w:val="16"/>
                <w:u w:val="single"/>
              </w:rPr>
              <w:t>)</w:t>
            </w:r>
          </w:p>
          <w:p w:rsidR="00981C3B" w:rsidRPr="00B8529D" w:rsidRDefault="00F366AD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E477E6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stágio Supervisionado II</w:t>
            </w:r>
          </w:p>
          <w:p w:rsidR="00981C3B" w:rsidRPr="00E477E6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F0A87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AD" w:rsidRPr="00F366AD" w:rsidRDefault="00F366AD" w:rsidP="00F366AD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proofErr w:type="spellStart"/>
            <w:r w:rsidRPr="00F366AD">
              <w:rPr>
                <w:b/>
                <w:color w:val="auto"/>
                <w:sz w:val="16"/>
                <w:szCs w:val="16"/>
                <w:u w:val="single"/>
              </w:rPr>
              <w:t>Fisipatologia</w:t>
            </w:r>
            <w:proofErr w:type="spellEnd"/>
            <w:r w:rsidRPr="00F366AD">
              <w:rPr>
                <w:b/>
                <w:color w:val="auto"/>
                <w:sz w:val="16"/>
                <w:szCs w:val="16"/>
                <w:u w:val="single"/>
              </w:rPr>
              <w:t xml:space="preserve"> nas disfunções neurológicas</w:t>
            </w:r>
          </w:p>
          <w:p w:rsidR="00F366AD" w:rsidRPr="00F366AD" w:rsidRDefault="00F366AD" w:rsidP="00F366A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(Prof. Larissa)</w:t>
            </w:r>
          </w:p>
          <w:p w:rsidR="00981C3B" w:rsidRPr="00981C3B" w:rsidRDefault="00F366AD" w:rsidP="00F366A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E477E6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stágio Supervisionado II</w:t>
            </w:r>
          </w:p>
          <w:p w:rsidR="00981C3B" w:rsidRPr="00E477E6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F0A87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D00F68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81C3B" w:rsidRPr="004C1C9D" w:rsidTr="007869CF">
        <w:trPr>
          <w:trHeight w:val="90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1C3B" w:rsidRPr="004C1C9D" w:rsidRDefault="00981C3B" w:rsidP="00981C3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Default="00981C3B" w:rsidP="00981C3B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r w:rsidRPr="00245856">
              <w:rPr>
                <w:b/>
                <w:sz w:val="16"/>
                <w:szCs w:val="16"/>
                <w:u w:val="single"/>
              </w:rPr>
              <w:t>Fisio</w:t>
            </w:r>
            <w:r>
              <w:rPr>
                <w:b/>
                <w:sz w:val="16"/>
                <w:szCs w:val="16"/>
                <w:u w:val="single"/>
              </w:rPr>
              <w:t>patologia</w:t>
            </w:r>
            <w:r w:rsidRPr="00245856">
              <w:rPr>
                <w:b/>
                <w:sz w:val="16"/>
                <w:szCs w:val="16"/>
                <w:u w:val="single"/>
              </w:rPr>
              <w:t xml:space="preserve"> em Urologia e </w:t>
            </w:r>
            <w:proofErr w:type="spellStart"/>
            <w:r w:rsidRPr="00245856">
              <w:rPr>
                <w:b/>
                <w:sz w:val="16"/>
                <w:szCs w:val="16"/>
                <w:u w:val="single"/>
              </w:rPr>
              <w:t>Gineco</w:t>
            </w:r>
            <w:proofErr w:type="spellEnd"/>
            <w:r w:rsidRPr="00245856">
              <w:rPr>
                <w:b/>
                <w:sz w:val="16"/>
                <w:szCs w:val="16"/>
                <w:u w:val="single"/>
              </w:rPr>
              <w:t xml:space="preserve">-obstetrícia </w:t>
            </w:r>
          </w:p>
          <w:p w:rsidR="00981C3B" w:rsidRDefault="00981C3B" w:rsidP="00981C3B">
            <w:pPr>
              <w:pStyle w:val="NormalWeb"/>
              <w:spacing w:before="0" w:beforeAutospacing="0" w:after="0" w:afterAutospacing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(Prof. Isabelle)</w:t>
            </w:r>
          </w:p>
          <w:p w:rsidR="00981C3B" w:rsidRPr="00624C62" w:rsidRDefault="00F366AD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4429BC" w:rsidRDefault="00981C3B" w:rsidP="00981C3B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4429BC">
              <w:rPr>
                <w:b/>
                <w:color w:val="auto"/>
                <w:sz w:val="16"/>
                <w:szCs w:val="16"/>
                <w:u w:val="single"/>
              </w:rPr>
              <w:t xml:space="preserve">Fisioterapia </w:t>
            </w:r>
            <w:proofErr w:type="spellStart"/>
            <w:r w:rsidRPr="004429BC">
              <w:rPr>
                <w:b/>
                <w:color w:val="auto"/>
                <w:sz w:val="16"/>
                <w:szCs w:val="16"/>
                <w:u w:val="single"/>
              </w:rPr>
              <w:t>Dermatofuncional</w:t>
            </w:r>
            <w:proofErr w:type="spellEnd"/>
            <w:r w:rsidRPr="004429BC">
              <w:rPr>
                <w:b/>
                <w:color w:val="auto"/>
                <w:sz w:val="16"/>
                <w:szCs w:val="16"/>
                <w:u w:val="single"/>
              </w:rPr>
              <w:t xml:space="preserve"> e saúde </w:t>
            </w:r>
          </w:p>
          <w:p w:rsidR="00981C3B" w:rsidRPr="004429BC" w:rsidRDefault="00981C3B" w:rsidP="00981C3B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4429BC">
              <w:rPr>
                <w:b/>
                <w:color w:val="auto"/>
                <w:sz w:val="16"/>
                <w:szCs w:val="16"/>
                <w:u w:val="single"/>
              </w:rPr>
              <w:t>da mulher</w:t>
            </w:r>
          </w:p>
          <w:p w:rsidR="00981C3B" w:rsidRPr="004429BC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4429BC">
              <w:rPr>
                <w:b/>
                <w:sz w:val="16"/>
                <w:szCs w:val="16"/>
                <w:u w:val="single"/>
              </w:rPr>
              <w:t xml:space="preserve">(Prof. </w:t>
            </w:r>
            <w:r w:rsidR="004429BC" w:rsidRPr="004429BC">
              <w:rPr>
                <w:b/>
                <w:sz w:val="16"/>
                <w:szCs w:val="16"/>
                <w:u w:val="single"/>
              </w:rPr>
              <w:t>Anne</w:t>
            </w:r>
            <w:r w:rsidRPr="004429BC">
              <w:rPr>
                <w:b/>
                <w:sz w:val="16"/>
                <w:szCs w:val="16"/>
                <w:u w:val="single"/>
              </w:rPr>
              <w:t>)</w:t>
            </w:r>
          </w:p>
          <w:p w:rsidR="00981C3B" w:rsidRPr="00D00F68" w:rsidRDefault="00981C3B" w:rsidP="004429B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429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 </w:t>
            </w:r>
            <w:r w:rsidR="004429BC" w:rsidRPr="004429BC">
              <w:rPr>
                <w:rFonts w:ascii="Arial" w:hAnsi="Arial" w:cs="Arial"/>
                <w:b/>
                <w:sz w:val="16"/>
                <w:szCs w:val="16"/>
                <w:u w:val="single"/>
              </w:rPr>
              <w:t>605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E477E6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stágio Supervisionado II</w:t>
            </w:r>
          </w:p>
          <w:p w:rsidR="00981C3B" w:rsidRPr="0093580D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F0A87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B8529D" w:rsidRDefault="00981C3B" w:rsidP="00981C3B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proofErr w:type="spellStart"/>
            <w:r w:rsidRPr="00B8529D">
              <w:rPr>
                <w:b/>
                <w:color w:val="auto"/>
                <w:sz w:val="16"/>
                <w:szCs w:val="16"/>
                <w:u w:val="single"/>
              </w:rPr>
              <w:t>Fisipatologia</w:t>
            </w:r>
            <w:proofErr w:type="spellEnd"/>
            <w:r w:rsidRPr="00B8529D">
              <w:rPr>
                <w:b/>
                <w:color w:val="auto"/>
                <w:sz w:val="16"/>
                <w:szCs w:val="16"/>
                <w:u w:val="single"/>
              </w:rPr>
              <w:t xml:space="preserve"> na saúde da criança</w:t>
            </w:r>
          </w:p>
          <w:p w:rsidR="00981C3B" w:rsidRPr="00B8529D" w:rsidRDefault="00981C3B" w:rsidP="00981C3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8529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(Prof. Mª </w:t>
            </w:r>
            <w:proofErr w:type="spellStart"/>
            <w:r w:rsidRPr="00B8529D">
              <w:rPr>
                <w:rFonts w:ascii="Arial" w:hAnsi="Arial" w:cs="Arial"/>
                <w:b/>
                <w:sz w:val="16"/>
                <w:szCs w:val="16"/>
                <w:u w:val="single"/>
              </w:rPr>
              <w:t>Nicia</w:t>
            </w:r>
            <w:proofErr w:type="spellEnd"/>
            <w:r w:rsidRPr="00B8529D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981C3B" w:rsidRPr="00B8529D" w:rsidRDefault="00F366AD" w:rsidP="00981C3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E477E6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stágio Supervisionado II</w:t>
            </w:r>
          </w:p>
          <w:p w:rsidR="00981C3B" w:rsidRPr="0093580D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F0A87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7E4594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981C3B" w:rsidRPr="004C1C9D" w:rsidTr="00EA19B5">
        <w:trPr>
          <w:trHeight w:val="90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1C3B" w:rsidRPr="004C1C9D" w:rsidRDefault="00981C3B" w:rsidP="00981C3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AD" w:rsidRPr="00F366AD" w:rsidRDefault="00F366AD" w:rsidP="00F366AD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proofErr w:type="spellStart"/>
            <w:r w:rsidRPr="00F366AD">
              <w:rPr>
                <w:b/>
                <w:color w:val="auto"/>
                <w:sz w:val="16"/>
                <w:szCs w:val="16"/>
                <w:u w:val="single"/>
              </w:rPr>
              <w:t>Fisipatologia</w:t>
            </w:r>
            <w:proofErr w:type="spellEnd"/>
            <w:r w:rsidRPr="00F366AD">
              <w:rPr>
                <w:b/>
                <w:color w:val="auto"/>
                <w:sz w:val="16"/>
                <w:szCs w:val="16"/>
                <w:u w:val="single"/>
              </w:rPr>
              <w:t xml:space="preserve"> nas disfunções neurológicas</w:t>
            </w:r>
          </w:p>
          <w:p w:rsidR="00F366AD" w:rsidRPr="00F366AD" w:rsidRDefault="00F366AD" w:rsidP="00F366A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(Prof. Larissa)</w:t>
            </w:r>
          </w:p>
          <w:p w:rsidR="00981C3B" w:rsidRPr="00624C62" w:rsidRDefault="00F366AD" w:rsidP="00F366A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9BC" w:rsidRPr="004429BC" w:rsidRDefault="004429BC" w:rsidP="004429BC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4429BC">
              <w:rPr>
                <w:b/>
                <w:color w:val="auto"/>
                <w:sz w:val="16"/>
                <w:szCs w:val="16"/>
                <w:u w:val="single"/>
              </w:rPr>
              <w:t xml:space="preserve">Fisioterapia </w:t>
            </w:r>
            <w:proofErr w:type="spellStart"/>
            <w:r w:rsidRPr="004429BC">
              <w:rPr>
                <w:b/>
                <w:color w:val="auto"/>
                <w:sz w:val="16"/>
                <w:szCs w:val="16"/>
                <w:u w:val="single"/>
              </w:rPr>
              <w:t>Dermatofuncional</w:t>
            </w:r>
            <w:proofErr w:type="spellEnd"/>
            <w:r w:rsidRPr="004429BC">
              <w:rPr>
                <w:b/>
                <w:color w:val="auto"/>
                <w:sz w:val="16"/>
                <w:szCs w:val="16"/>
                <w:u w:val="single"/>
              </w:rPr>
              <w:t xml:space="preserve"> e saúde </w:t>
            </w:r>
          </w:p>
          <w:p w:rsidR="004429BC" w:rsidRPr="004429BC" w:rsidRDefault="004429BC" w:rsidP="004429BC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proofErr w:type="gramStart"/>
            <w:r w:rsidRPr="004429BC">
              <w:rPr>
                <w:b/>
                <w:color w:val="auto"/>
                <w:sz w:val="16"/>
                <w:szCs w:val="16"/>
                <w:u w:val="single"/>
              </w:rPr>
              <w:t>da</w:t>
            </w:r>
            <w:proofErr w:type="gramEnd"/>
            <w:r w:rsidRPr="004429BC">
              <w:rPr>
                <w:b/>
                <w:color w:val="auto"/>
                <w:sz w:val="16"/>
                <w:szCs w:val="16"/>
                <w:u w:val="single"/>
              </w:rPr>
              <w:t xml:space="preserve"> mulher</w:t>
            </w:r>
          </w:p>
          <w:p w:rsidR="004429BC" w:rsidRPr="004429BC" w:rsidRDefault="004429BC" w:rsidP="004429B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4429BC">
              <w:rPr>
                <w:b/>
                <w:sz w:val="16"/>
                <w:szCs w:val="16"/>
                <w:u w:val="single"/>
              </w:rPr>
              <w:t>(Prof. Anne)</w:t>
            </w:r>
          </w:p>
          <w:p w:rsidR="00981C3B" w:rsidRPr="00D00F68" w:rsidRDefault="004429BC" w:rsidP="004429B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429BC">
              <w:rPr>
                <w:rFonts w:ascii="Arial" w:hAnsi="Arial" w:cs="Arial"/>
                <w:b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E477E6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stágio Supervisionado II</w:t>
            </w:r>
          </w:p>
          <w:p w:rsidR="00981C3B" w:rsidRPr="00624C62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F0A87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B8529D" w:rsidRDefault="00981C3B" w:rsidP="00981C3B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proofErr w:type="spellStart"/>
            <w:r w:rsidRPr="00B8529D">
              <w:rPr>
                <w:b/>
                <w:color w:val="auto"/>
                <w:sz w:val="16"/>
                <w:szCs w:val="16"/>
                <w:u w:val="single"/>
              </w:rPr>
              <w:t>Fisipatologia</w:t>
            </w:r>
            <w:proofErr w:type="spellEnd"/>
            <w:r w:rsidRPr="00B8529D">
              <w:rPr>
                <w:b/>
                <w:color w:val="auto"/>
                <w:sz w:val="16"/>
                <w:szCs w:val="16"/>
                <w:u w:val="single"/>
              </w:rPr>
              <w:t xml:space="preserve"> na saúde da criança</w:t>
            </w:r>
          </w:p>
          <w:p w:rsidR="00981C3B" w:rsidRPr="00B8529D" w:rsidRDefault="00981C3B" w:rsidP="00981C3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8529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(Prof. Mª </w:t>
            </w:r>
            <w:proofErr w:type="spellStart"/>
            <w:r w:rsidRPr="00B8529D">
              <w:rPr>
                <w:rFonts w:ascii="Arial" w:hAnsi="Arial" w:cs="Arial"/>
                <w:b/>
                <w:sz w:val="16"/>
                <w:szCs w:val="16"/>
                <w:u w:val="single"/>
              </w:rPr>
              <w:t>Nicia</w:t>
            </w:r>
            <w:proofErr w:type="spellEnd"/>
            <w:r w:rsidRPr="00B8529D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981C3B" w:rsidRPr="00B8529D" w:rsidRDefault="00F366AD" w:rsidP="00981C3B">
            <w:pPr>
              <w:jc w:val="center"/>
              <w:rPr>
                <w:rFonts w:ascii="Arial" w:hAnsi="Arial" w:cs="Arial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E477E6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stágio Supervisionado II</w:t>
            </w:r>
          </w:p>
          <w:p w:rsidR="00981C3B" w:rsidRPr="00624C62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F0A87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7E4594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81C3B" w:rsidRPr="004C1C9D" w:rsidTr="004F50DD">
        <w:trPr>
          <w:trHeight w:val="90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9BC" w:rsidRPr="004429BC" w:rsidRDefault="004429BC" w:rsidP="004429BC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4429BC">
              <w:rPr>
                <w:b/>
                <w:color w:val="auto"/>
                <w:sz w:val="16"/>
                <w:szCs w:val="16"/>
                <w:u w:val="single"/>
              </w:rPr>
              <w:t xml:space="preserve">Fisioterapia </w:t>
            </w:r>
            <w:proofErr w:type="spellStart"/>
            <w:r w:rsidRPr="004429BC">
              <w:rPr>
                <w:b/>
                <w:color w:val="auto"/>
                <w:sz w:val="16"/>
                <w:szCs w:val="16"/>
                <w:u w:val="single"/>
              </w:rPr>
              <w:t>Dermatofuncional</w:t>
            </w:r>
            <w:proofErr w:type="spellEnd"/>
            <w:r w:rsidRPr="004429BC">
              <w:rPr>
                <w:b/>
                <w:color w:val="auto"/>
                <w:sz w:val="16"/>
                <w:szCs w:val="16"/>
                <w:u w:val="single"/>
              </w:rPr>
              <w:t xml:space="preserve"> e saúde </w:t>
            </w:r>
          </w:p>
          <w:p w:rsidR="004429BC" w:rsidRPr="004429BC" w:rsidRDefault="004429BC" w:rsidP="004429BC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proofErr w:type="gramStart"/>
            <w:r w:rsidRPr="004429BC">
              <w:rPr>
                <w:b/>
                <w:color w:val="auto"/>
                <w:sz w:val="16"/>
                <w:szCs w:val="16"/>
                <w:u w:val="single"/>
              </w:rPr>
              <w:t>da</w:t>
            </w:r>
            <w:proofErr w:type="gramEnd"/>
            <w:r w:rsidRPr="004429BC">
              <w:rPr>
                <w:b/>
                <w:color w:val="auto"/>
                <w:sz w:val="16"/>
                <w:szCs w:val="16"/>
                <w:u w:val="single"/>
              </w:rPr>
              <w:t xml:space="preserve"> mulher</w:t>
            </w:r>
          </w:p>
          <w:p w:rsidR="004429BC" w:rsidRPr="004429BC" w:rsidRDefault="004429BC" w:rsidP="004429B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4429BC">
              <w:rPr>
                <w:b/>
                <w:sz w:val="16"/>
                <w:szCs w:val="16"/>
                <w:u w:val="single"/>
              </w:rPr>
              <w:t>(Prof. Anne)</w:t>
            </w:r>
          </w:p>
          <w:p w:rsidR="00981C3B" w:rsidRPr="00624C62" w:rsidRDefault="004429BC" w:rsidP="004429B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429BC">
              <w:rPr>
                <w:rFonts w:ascii="Arial" w:hAnsi="Arial" w:cs="Arial"/>
                <w:b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B8529D" w:rsidRDefault="00981C3B" w:rsidP="00981C3B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proofErr w:type="spellStart"/>
            <w:r w:rsidRPr="00B8529D">
              <w:rPr>
                <w:b/>
                <w:color w:val="auto"/>
                <w:sz w:val="16"/>
                <w:szCs w:val="16"/>
                <w:u w:val="single"/>
              </w:rPr>
              <w:t>Fisipatologia</w:t>
            </w:r>
            <w:proofErr w:type="spellEnd"/>
            <w:r w:rsidRPr="00B8529D">
              <w:rPr>
                <w:b/>
                <w:color w:val="auto"/>
                <w:sz w:val="16"/>
                <w:szCs w:val="16"/>
                <w:u w:val="single"/>
              </w:rPr>
              <w:t xml:space="preserve"> na saúde da criança</w:t>
            </w:r>
          </w:p>
          <w:p w:rsidR="00981C3B" w:rsidRPr="00B8529D" w:rsidRDefault="00981C3B" w:rsidP="00981C3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8529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(Prof. Mª </w:t>
            </w:r>
            <w:proofErr w:type="spellStart"/>
            <w:r w:rsidRPr="00B8529D">
              <w:rPr>
                <w:rFonts w:ascii="Arial" w:hAnsi="Arial" w:cs="Arial"/>
                <w:b/>
                <w:sz w:val="16"/>
                <w:szCs w:val="16"/>
                <w:u w:val="single"/>
              </w:rPr>
              <w:t>Nicia</w:t>
            </w:r>
            <w:proofErr w:type="spellEnd"/>
            <w:r w:rsidRPr="00B8529D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981C3B" w:rsidRPr="00B8529D" w:rsidRDefault="00F366AD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624C62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7E4594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81C3B" w:rsidRPr="004C1C9D" w:rsidTr="004F50DD">
        <w:trPr>
          <w:gridAfter w:val="10"/>
          <w:wAfter w:w="9933" w:type="dxa"/>
          <w:trHeight w:val="553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163CDA" w:rsidRDefault="00163CDA" w:rsidP="00163CD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63CDA" w:rsidRPr="004C1C9D" w:rsidTr="004F50D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A20AD5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163CDA" w:rsidRPr="004C1C9D" w:rsidTr="004F50D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DA" w:rsidRPr="004C1C9D" w:rsidRDefault="00D83534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90107N</w:t>
            </w:r>
            <w:r w:rsidR="00163CDA" w:rsidRPr="000934C5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D83534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163CDA" w:rsidRPr="004C1C9D" w:rsidTr="004F50D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DA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63CDA" w:rsidRPr="004C1C9D" w:rsidTr="004F50D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869CF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69CF" w:rsidRPr="004C1C9D" w:rsidRDefault="007869CF" w:rsidP="007869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CF" w:rsidRPr="00DC1D20" w:rsidRDefault="007869CF" w:rsidP="007869C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CF" w:rsidRPr="00624C62" w:rsidRDefault="007869CF" w:rsidP="007869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CF" w:rsidRPr="00624C62" w:rsidRDefault="007869CF" w:rsidP="003622E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CF" w:rsidRPr="00624C62" w:rsidRDefault="007869CF" w:rsidP="003622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CF" w:rsidRPr="00624C62" w:rsidRDefault="007869CF" w:rsidP="007869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CF" w:rsidRPr="004C1C9D" w:rsidRDefault="007869CF" w:rsidP="007869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1CC9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1CC9" w:rsidRPr="004C1C9D" w:rsidRDefault="00171CC9" w:rsidP="00171C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3A4DFC" w:rsidRDefault="00FB6865" w:rsidP="00FB686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4DFC">
              <w:rPr>
                <w:rFonts w:ascii="Arial" w:hAnsi="Arial" w:cs="Arial"/>
                <w:b/>
                <w:sz w:val="16"/>
                <w:szCs w:val="16"/>
                <w:u w:val="single"/>
              </w:rPr>
              <w:t>Estágio Supervisionado II</w:t>
            </w:r>
          </w:p>
          <w:p w:rsidR="00FB6865" w:rsidRPr="003A4DFC" w:rsidRDefault="00FB6865" w:rsidP="00FB686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4DFC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proofErr w:type="spellStart"/>
            <w:r w:rsidRPr="003A4DFC">
              <w:rPr>
                <w:rFonts w:ascii="Arial" w:hAnsi="Arial" w:cs="Arial"/>
                <w:b/>
                <w:sz w:val="16"/>
                <w:szCs w:val="16"/>
                <w:u w:val="single"/>
              </w:rPr>
              <w:t>Pr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pt-PT"/>
              </w:rPr>
              <w:t>Ravenna</w:t>
            </w:r>
            <w:r w:rsidRPr="003A4DFC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171CC9" w:rsidRPr="0093580D" w:rsidRDefault="00F366AD" w:rsidP="00FB686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CC9" w:rsidRDefault="00171CC9" w:rsidP="00171CC9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r w:rsidRPr="00245856">
              <w:rPr>
                <w:b/>
                <w:sz w:val="16"/>
                <w:szCs w:val="16"/>
                <w:u w:val="single"/>
              </w:rPr>
              <w:t xml:space="preserve">Fisioterapia em Urologia e </w:t>
            </w:r>
            <w:proofErr w:type="spellStart"/>
            <w:r w:rsidRPr="00245856">
              <w:rPr>
                <w:b/>
                <w:sz w:val="16"/>
                <w:szCs w:val="16"/>
                <w:u w:val="single"/>
              </w:rPr>
              <w:t>Gineco</w:t>
            </w:r>
            <w:proofErr w:type="spellEnd"/>
            <w:r w:rsidRPr="00245856">
              <w:rPr>
                <w:b/>
                <w:sz w:val="16"/>
                <w:szCs w:val="16"/>
                <w:u w:val="single"/>
              </w:rPr>
              <w:t xml:space="preserve">-obstetrícia </w:t>
            </w:r>
          </w:p>
          <w:p w:rsidR="00171CC9" w:rsidRDefault="00171CC9" w:rsidP="00171CC9">
            <w:pPr>
              <w:pStyle w:val="NormalWeb"/>
              <w:spacing w:before="0" w:beforeAutospacing="0" w:after="0" w:afterAutospacing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(Prof. Isabelle)</w:t>
            </w:r>
          </w:p>
          <w:p w:rsidR="00171CC9" w:rsidRPr="00624C62" w:rsidRDefault="00F366AD" w:rsidP="00171CC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CC9" w:rsidRPr="00E9539C" w:rsidRDefault="00171CC9" w:rsidP="00171CC9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r w:rsidRPr="00E9539C">
              <w:rPr>
                <w:b/>
                <w:sz w:val="16"/>
                <w:szCs w:val="16"/>
                <w:u w:val="single"/>
              </w:rPr>
              <w:t xml:space="preserve">Fisioterapia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Bucomaxiofacial</w:t>
            </w:r>
            <w:proofErr w:type="spellEnd"/>
          </w:p>
          <w:p w:rsidR="00171CC9" w:rsidRPr="00E9539C" w:rsidRDefault="00171CC9" w:rsidP="00171CC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E9539C">
              <w:rPr>
                <w:b/>
                <w:sz w:val="16"/>
                <w:szCs w:val="16"/>
                <w:u w:val="single"/>
              </w:rPr>
              <w:t xml:space="preserve">(Prof.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Heber</w:t>
            </w:r>
            <w:proofErr w:type="spellEnd"/>
            <w:r w:rsidRPr="00E9539C">
              <w:rPr>
                <w:b/>
                <w:sz w:val="16"/>
                <w:szCs w:val="16"/>
                <w:u w:val="single"/>
              </w:rPr>
              <w:t>)</w:t>
            </w:r>
          </w:p>
          <w:p w:rsidR="00171CC9" w:rsidRPr="00E477E6" w:rsidRDefault="00F366AD" w:rsidP="00171CC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CC9" w:rsidRPr="00E477E6" w:rsidRDefault="00171CC9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CC9" w:rsidRPr="00624C62" w:rsidRDefault="00171CC9" w:rsidP="00171CC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CC9" w:rsidRPr="00624C62" w:rsidRDefault="00171CC9" w:rsidP="00171CC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C3B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1C3B" w:rsidRPr="004C1C9D" w:rsidRDefault="00981C3B" w:rsidP="00981C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AD" w:rsidRPr="00F366AD" w:rsidRDefault="00F366AD" w:rsidP="00F366AD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proofErr w:type="spellStart"/>
            <w:r w:rsidRPr="00F366AD">
              <w:rPr>
                <w:b/>
                <w:color w:val="auto"/>
                <w:sz w:val="16"/>
                <w:szCs w:val="16"/>
                <w:u w:val="single"/>
              </w:rPr>
              <w:t>Fisipatologia</w:t>
            </w:r>
            <w:proofErr w:type="spellEnd"/>
            <w:r w:rsidRPr="00F366AD">
              <w:rPr>
                <w:b/>
                <w:color w:val="auto"/>
                <w:sz w:val="16"/>
                <w:szCs w:val="16"/>
                <w:u w:val="single"/>
              </w:rPr>
              <w:t xml:space="preserve"> nas disfunções neurológicas</w:t>
            </w:r>
          </w:p>
          <w:p w:rsidR="00F366AD" w:rsidRPr="00F366AD" w:rsidRDefault="00F366AD" w:rsidP="00F366A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(Prof. Larissa)</w:t>
            </w:r>
          </w:p>
          <w:p w:rsidR="00981C3B" w:rsidRPr="00981C3B" w:rsidRDefault="00F366AD" w:rsidP="00F366A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Default="00981C3B" w:rsidP="00981C3B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r w:rsidRPr="00245856">
              <w:rPr>
                <w:b/>
                <w:sz w:val="16"/>
                <w:szCs w:val="16"/>
                <w:u w:val="single"/>
              </w:rPr>
              <w:t xml:space="preserve">Fisioterapia em Urologia e </w:t>
            </w:r>
            <w:proofErr w:type="spellStart"/>
            <w:r w:rsidRPr="00245856">
              <w:rPr>
                <w:b/>
                <w:sz w:val="16"/>
                <w:szCs w:val="16"/>
                <w:u w:val="single"/>
              </w:rPr>
              <w:t>Gineco</w:t>
            </w:r>
            <w:proofErr w:type="spellEnd"/>
            <w:r w:rsidRPr="00245856">
              <w:rPr>
                <w:b/>
                <w:sz w:val="16"/>
                <w:szCs w:val="16"/>
                <w:u w:val="single"/>
              </w:rPr>
              <w:t xml:space="preserve">-obstetrícia </w:t>
            </w:r>
          </w:p>
          <w:p w:rsidR="00981C3B" w:rsidRDefault="00981C3B" w:rsidP="00981C3B">
            <w:pPr>
              <w:pStyle w:val="NormalWeb"/>
              <w:spacing w:before="0" w:beforeAutospacing="0" w:after="0" w:afterAutospacing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(Prof. Isabelle)</w:t>
            </w:r>
          </w:p>
          <w:p w:rsidR="00981C3B" w:rsidRPr="00624C62" w:rsidRDefault="00F366AD" w:rsidP="00981C3B">
            <w:pPr>
              <w:jc w:val="center"/>
              <w:rPr>
                <w:rFonts w:ascii="Arial" w:hAnsi="Arial" w:cs="Arial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E9539C" w:rsidRDefault="00981C3B" w:rsidP="00981C3B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r w:rsidRPr="00E9539C">
              <w:rPr>
                <w:b/>
                <w:sz w:val="16"/>
                <w:szCs w:val="16"/>
                <w:u w:val="single"/>
              </w:rPr>
              <w:t xml:space="preserve">Fisioterapia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Bucomaxiofacial</w:t>
            </w:r>
            <w:proofErr w:type="spellEnd"/>
          </w:p>
          <w:p w:rsidR="00981C3B" w:rsidRPr="00E9539C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E9539C">
              <w:rPr>
                <w:b/>
                <w:sz w:val="16"/>
                <w:szCs w:val="16"/>
                <w:u w:val="single"/>
              </w:rPr>
              <w:t xml:space="preserve">(Prof.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Heber</w:t>
            </w:r>
            <w:proofErr w:type="spellEnd"/>
            <w:r w:rsidRPr="00E9539C">
              <w:rPr>
                <w:b/>
                <w:sz w:val="16"/>
                <w:szCs w:val="16"/>
                <w:u w:val="single"/>
              </w:rPr>
              <w:t>)</w:t>
            </w:r>
          </w:p>
          <w:p w:rsidR="00981C3B" w:rsidRPr="00E477E6" w:rsidRDefault="00F366AD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E820AA" w:rsidRDefault="00981C3B" w:rsidP="00981C3B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Fisipatologia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 na saúde da criança</w:t>
            </w:r>
          </w:p>
          <w:p w:rsidR="00981C3B" w:rsidRDefault="00981C3B" w:rsidP="00981C3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820A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(Prof. Mª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icia</w:t>
            </w:r>
            <w:proofErr w:type="spellEnd"/>
            <w:r w:rsidRPr="00E820AA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981C3B" w:rsidRPr="00E477E6" w:rsidRDefault="00F366AD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FB6865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624C62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C3B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1C3B" w:rsidRPr="004C1C9D" w:rsidRDefault="00981C3B" w:rsidP="00981C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AD" w:rsidRPr="00F366AD" w:rsidRDefault="00F366AD" w:rsidP="00F366AD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proofErr w:type="spellStart"/>
            <w:r w:rsidRPr="00F366AD">
              <w:rPr>
                <w:b/>
                <w:color w:val="auto"/>
                <w:sz w:val="16"/>
                <w:szCs w:val="16"/>
                <w:u w:val="single"/>
              </w:rPr>
              <w:t>Fisipatologia</w:t>
            </w:r>
            <w:proofErr w:type="spellEnd"/>
            <w:r w:rsidRPr="00F366AD">
              <w:rPr>
                <w:b/>
                <w:color w:val="auto"/>
                <w:sz w:val="16"/>
                <w:szCs w:val="16"/>
                <w:u w:val="single"/>
              </w:rPr>
              <w:t xml:space="preserve"> nas disfunções neurológicas</w:t>
            </w:r>
          </w:p>
          <w:p w:rsidR="00F366AD" w:rsidRPr="00F366AD" w:rsidRDefault="00F366AD" w:rsidP="00F366A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(Prof. Larissa)</w:t>
            </w:r>
          </w:p>
          <w:p w:rsidR="00981C3B" w:rsidRPr="00981C3B" w:rsidRDefault="00F366AD" w:rsidP="00F366A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Default="00981C3B" w:rsidP="00981C3B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r w:rsidRPr="00245856">
              <w:rPr>
                <w:b/>
                <w:sz w:val="16"/>
                <w:szCs w:val="16"/>
                <w:u w:val="single"/>
              </w:rPr>
              <w:t xml:space="preserve">Fisioterapia em Urologia e </w:t>
            </w:r>
            <w:proofErr w:type="spellStart"/>
            <w:r w:rsidRPr="00245856">
              <w:rPr>
                <w:b/>
                <w:sz w:val="16"/>
                <w:szCs w:val="16"/>
                <w:u w:val="single"/>
              </w:rPr>
              <w:t>Gineco</w:t>
            </w:r>
            <w:proofErr w:type="spellEnd"/>
            <w:r w:rsidRPr="00245856">
              <w:rPr>
                <w:b/>
                <w:sz w:val="16"/>
                <w:szCs w:val="16"/>
                <w:u w:val="single"/>
              </w:rPr>
              <w:t xml:space="preserve">-obstetrícia </w:t>
            </w:r>
          </w:p>
          <w:p w:rsidR="00981C3B" w:rsidRDefault="00981C3B" w:rsidP="00981C3B">
            <w:pPr>
              <w:pStyle w:val="NormalWeb"/>
              <w:spacing w:before="0" w:beforeAutospacing="0" w:after="0" w:afterAutospacing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(Prof. Isabelle)</w:t>
            </w:r>
          </w:p>
          <w:p w:rsidR="00981C3B" w:rsidRPr="00624C62" w:rsidRDefault="00F366AD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9BC" w:rsidRPr="004429BC" w:rsidRDefault="004429BC" w:rsidP="004429BC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4429BC">
              <w:rPr>
                <w:b/>
                <w:color w:val="auto"/>
                <w:sz w:val="16"/>
                <w:szCs w:val="16"/>
                <w:u w:val="single"/>
              </w:rPr>
              <w:t xml:space="preserve">Fisioterapia </w:t>
            </w:r>
            <w:proofErr w:type="spellStart"/>
            <w:r w:rsidRPr="004429BC">
              <w:rPr>
                <w:b/>
                <w:color w:val="auto"/>
                <w:sz w:val="16"/>
                <w:szCs w:val="16"/>
                <w:u w:val="single"/>
              </w:rPr>
              <w:t>Dermatofuncional</w:t>
            </w:r>
            <w:proofErr w:type="spellEnd"/>
            <w:r w:rsidRPr="004429BC">
              <w:rPr>
                <w:b/>
                <w:color w:val="auto"/>
                <w:sz w:val="16"/>
                <w:szCs w:val="16"/>
                <w:u w:val="single"/>
              </w:rPr>
              <w:t xml:space="preserve"> e saúde </w:t>
            </w:r>
          </w:p>
          <w:p w:rsidR="004429BC" w:rsidRPr="004429BC" w:rsidRDefault="004429BC" w:rsidP="004429BC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proofErr w:type="gramStart"/>
            <w:r w:rsidRPr="004429BC">
              <w:rPr>
                <w:b/>
                <w:color w:val="auto"/>
                <w:sz w:val="16"/>
                <w:szCs w:val="16"/>
                <w:u w:val="single"/>
              </w:rPr>
              <w:t>da</w:t>
            </w:r>
            <w:proofErr w:type="gramEnd"/>
            <w:r w:rsidRPr="004429BC">
              <w:rPr>
                <w:b/>
                <w:color w:val="auto"/>
                <w:sz w:val="16"/>
                <w:szCs w:val="16"/>
                <w:u w:val="single"/>
              </w:rPr>
              <w:t xml:space="preserve"> mulher</w:t>
            </w:r>
          </w:p>
          <w:p w:rsidR="004429BC" w:rsidRPr="004429BC" w:rsidRDefault="004429BC" w:rsidP="004429B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4429BC">
              <w:rPr>
                <w:b/>
                <w:sz w:val="16"/>
                <w:szCs w:val="16"/>
                <w:u w:val="single"/>
              </w:rPr>
              <w:t xml:space="preserve">(Prof. </w:t>
            </w:r>
            <w:r>
              <w:rPr>
                <w:b/>
                <w:sz w:val="16"/>
                <w:szCs w:val="16"/>
                <w:u w:val="single"/>
              </w:rPr>
              <w:t>Isabelle</w:t>
            </w:r>
            <w:r w:rsidRPr="004429BC">
              <w:rPr>
                <w:b/>
                <w:sz w:val="16"/>
                <w:szCs w:val="16"/>
                <w:u w:val="single"/>
              </w:rPr>
              <w:t>)</w:t>
            </w:r>
          </w:p>
          <w:p w:rsidR="00981C3B" w:rsidRPr="00FB6865" w:rsidRDefault="004429BC" w:rsidP="004429B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429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1</w:t>
            </w:r>
            <w:r w:rsidRPr="004429BC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E820AA" w:rsidRDefault="00981C3B" w:rsidP="00981C3B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Fisipatologia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 na saúde da criança</w:t>
            </w:r>
          </w:p>
          <w:p w:rsidR="00981C3B" w:rsidRDefault="00981C3B" w:rsidP="00981C3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820A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(Prof. Mª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icia</w:t>
            </w:r>
            <w:proofErr w:type="spellEnd"/>
            <w:r w:rsidRPr="00E820AA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981C3B" w:rsidRPr="0093580D" w:rsidRDefault="00F366AD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1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FB6865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624C62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C3B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1C3B" w:rsidRPr="004C1C9D" w:rsidRDefault="00981C3B" w:rsidP="00981C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6AD" w:rsidRPr="00F366AD" w:rsidRDefault="00F366AD" w:rsidP="00F366AD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proofErr w:type="spellStart"/>
            <w:r w:rsidRPr="00F366AD">
              <w:rPr>
                <w:b/>
                <w:color w:val="auto"/>
                <w:sz w:val="16"/>
                <w:szCs w:val="16"/>
                <w:u w:val="single"/>
              </w:rPr>
              <w:t>Fisipatologia</w:t>
            </w:r>
            <w:proofErr w:type="spellEnd"/>
            <w:r w:rsidRPr="00F366AD">
              <w:rPr>
                <w:b/>
                <w:color w:val="auto"/>
                <w:sz w:val="16"/>
                <w:szCs w:val="16"/>
                <w:u w:val="single"/>
              </w:rPr>
              <w:t xml:space="preserve"> nas disfunções neurológicas</w:t>
            </w:r>
          </w:p>
          <w:p w:rsidR="00F366AD" w:rsidRPr="00F366AD" w:rsidRDefault="00F366AD" w:rsidP="00F366A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>(Prof. Larissa)</w:t>
            </w:r>
          </w:p>
          <w:p w:rsidR="00981C3B" w:rsidRPr="00981C3B" w:rsidRDefault="00F366AD" w:rsidP="00F366A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9BC" w:rsidRPr="004429BC" w:rsidRDefault="004429BC" w:rsidP="004429BC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4429BC">
              <w:rPr>
                <w:b/>
                <w:color w:val="auto"/>
                <w:sz w:val="16"/>
                <w:szCs w:val="16"/>
                <w:u w:val="single"/>
              </w:rPr>
              <w:t xml:space="preserve">Fisioterapia </w:t>
            </w:r>
            <w:proofErr w:type="spellStart"/>
            <w:r w:rsidRPr="004429BC">
              <w:rPr>
                <w:b/>
                <w:color w:val="auto"/>
                <w:sz w:val="16"/>
                <w:szCs w:val="16"/>
                <w:u w:val="single"/>
              </w:rPr>
              <w:t>Dermatofuncional</w:t>
            </w:r>
            <w:proofErr w:type="spellEnd"/>
            <w:r w:rsidRPr="004429BC">
              <w:rPr>
                <w:b/>
                <w:color w:val="auto"/>
                <w:sz w:val="16"/>
                <w:szCs w:val="16"/>
                <w:u w:val="single"/>
              </w:rPr>
              <w:t xml:space="preserve"> e saúde </w:t>
            </w:r>
          </w:p>
          <w:p w:rsidR="004429BC" w:rsidRPr="004429BC" w:rsidRDefault="004429BC" w:rsidP="004429BC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proofErr w:type="gramStart"/>
            <w:r w:rsidRPr="004429BC">
              <w:rPr>
                <w:b/>
                <w:color w:val="auto"/>
                <w:sz w:val="16"/>
                <w:szCs w:val="16"/>
                <w:u w:val="single"/>
              </w:rPr>
              <w:t>da</w:t>
            </w:r>
            <w:proofErr w:type="gramEnd"/>
            <w:r w:rsidRPr="004429BC">
              <w:rPr>
                <w:b/>
                <w:color w:val="auto"/>
                <w:sz w:val="16"/>
                <w:szCs w:val="16"/>
                <w:u w:val="single"/>
              </w:rPr>
              <w:t xml:space="preserve"> mulher</w:t>
            </w:r>
          </w:p>
          <w:p w:rsidR="004429BC" w:rsidRPr="004429BC" w:rsidRDefault="004429BC" w:rsidP="004429B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4429BC">
              <w:rPr>
                <w:b/>
                <w:sz w:val="16"/>
                <w:szCs w:val="16"/>
                <w:u w:val="single"/>
              </w:rPr>
              <w:t xml:space="preserve">(Prof. </w:t>
            </w:r>
            <w:r>
              <w:rPr>
                <w:b/>
                <w:sz w:val="16"/>
                <w:szCs w:val="16"/>
                <w:u w:val="single"/>
              </w:rPr>
              <w:t>Isabelle</w:t>
            </w:r>
            <w:r w:rsidRPr="004429BC">
              <w:rPr>
                <w:b/>
                <w:sz w:val="16"/>
                <w:szCs w:val="16"/>
                <w:u w:val="single"/>
              </w:rPr>
              <w:t>)</w:t>
            </w:r>
          </w:p>
          <w:p w:rsidR="00981C3B" w:rsidRPr="00624C62" w:rsidRDefault="004429BC" w:rsidP="004429B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429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1</w:t>
            </w:r>
            <w:r w:rsidRPr="004429BC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9BC" w:rsidRPr="004429BC" w:rsidRDefault="004429BC" w:rsidP="004429BC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4429BC">
              <w:rPr>
                <w:b/>
                <w:color w:val="auto"/>
                <w:sz w:val="16"/>
                <w:szCs w:val="16"/>
                <w:u w:val="single"/>
              </w:rPr>
              <w:t xml:space="preserve">Fisioterapia </w:t>
            </w:r>
            <w:proofErr w:type="spellStart"/>
            <w:r w:rsidRPr="004429BC">
              <w:rPr>
                <w:b/>
                <w:color w:val="auto"/>
                <w:sz w:val="16"/>
                <w:szCs w:val="16"/>
                <w:u w:val="single"/>
              </w:rPr>
              <w:t>Dermatofuncional</w:t>
            </w:r>
            <w:proofErr w:type="spellEnd"/>
            <w:r w:rsidRPr="004429BC">
              <w:rPr>
                <w:b/>
                <w:color w:val="auto"/>
                <w:sz w:val="16"/>
                <w:szCs w:val="16"/>
                <w:u w:val="single"/>
              </w:rPr>
              <w:t xml:space="preserve"> e saúde </w:t>
            </w:r>
          </w:p>
          <w:p w:rsidR="004429BC" w:rsidRPr="004429BC" w:rsidRDefault="004429BC" w:rsidP="004429BC">
            <w:pPr>
              <w:pStyle w:val="Default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proofErr w:type="gramStart"/>
            <w:r w:rsidRPr="004429BC">
              <w:rPr>
                <w:b/>
                <w:color w:val="auto"/>
                <w:sz w:val="16"/>
                <w:szCs w:val="16"/>
                <w:u w:val="single"/>
              </w:rPr>
              <w:t>da</w:t>
            </w:r>
            <w:proofErr w:type="gramEnd"/>
            <w:r w:rsidRPr="004429BC">
              <w:rPr>
                <w:b/>
                <w:color w:val="auto"/>
                <w:sz w:val="16"/>
                <w:szCs w:val="16"/>
                <w:u w:val="single"/>
              </w:rPr>
              <w:t xml:space="preserve"> mulher</w:t>
            </w:r>
          </w:p>
          <w:p w:rsidR="004429BC" w:rsidRPr="004429BC" w:rsidRDefault="004429BC" w:rsidP="004429B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4429BC">
              <w:rPr>
                <w:b/>
                <w:sz w:val="16"/>
                <w:szCs w:val="16"/>
                <w:u w:val="single"/>
              </w:rPr>
              <w:t xml:space="preserve">(Prof. </w:t>
            </w:r>
            <w:r>
              <w:rPr>
                <w:b/>
                <w:sz w:val="16"/>
                <w:szCs w:val="16"/>
                <w:u w:val="single"/>
              </w:rPr>
              <w:t>Isabelle</w:t>
            </w:r>
            <w:r w:rsidRPr="004429BC">
              <w:rPr>
                <w:b/>
                <w:sz w:val="16"/>
                <w:szCs w:val="16"/>
                <w:u w:val="single"/>
              </w:rPr>
              <w:t>)</w:t>
            </w:r>
          </w:p>
          <w:p w:rsidR="00981C3B" w:rsidRPr="00FB6865" w:rsidRDefault="004429BC" w:rsidP="004429B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429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1</w:t>
            </w:r>
            <w:r w:rsidRPr="004429BC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E820AA" w:rsidRDefault="00981C3B" w:rsidP="00981C3B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Fisipatologia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 na saúde da criança</w:t>
            </w:r>
          </w:p>
          <w:p w:rsidR="00981C3B" w:rsidRDefault="00981C3B" w:rsidP="00981C3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820A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(Prof. Mª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icia</w:t>
            </w:r>
            <w:proofErr w:type="spellEnd"/>
            <w:r w:rsidRPr="00E820AA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981C3B" w:rsidRPr="00624C62" w:rsidRDefault="00F366AD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366A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1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FB6865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0934C5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981C3B" w:rsidRPr="004C1C9D" w:rsidTr="005612AB">
        <w:trPr>
          <w:trHeight w:val="36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1C3B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81C3B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624C62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624C62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0934C5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163CDA" w:rsidRDefault="00163CDA" w:rsidP="00163CD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63CDA" w:rsidRPr="004C1C9D" w:rsidTr="004F50DD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tr w:rsidR="00163CDA" w:rsidRPr="004C1C9D" w:rsidTr="004F50D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A20AD5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163CDA" w:rsidRPr="004C1C9D" w:rsidTr="004F50D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DA" w:rsidRPr="004C1C9D" w:rsidRDefault="00E914C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9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E914C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163CDA" w:rsidRPr="004C1C9D" w:rsidTr="004F50DD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DA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63CDA" w:rsidRPr="004C1C9D" w:rsidTr="004F50D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869CF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69CF" w:rsidRPr="004C1C9D" w:rsidRDefault="007869CF" w:rsidP="007869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2133A9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  <w:lang w:val="pt-BR"/>
              </w:rPr>
            </w:pPr>
            <w:r w:rsidRPr="002133A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  <w:lang w:val="pt-BR"/>
              </w:rPr>
              <w:t xml:space="preserve">Fisiopatologia em Pneumologia </w:t>
            </w:r>
          </w:p>
          <w:p w:rsidR="00D00F68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2133A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(Prof. </w:t>
            </w:r>
            <w:r w:rsidR="00D522E6">
              <w:rPr>
                <w:rFonts w:ascii="Arial" w:hAnsi="Arial" w:cs="Arial"/>
                <w:b/>
                <w:sz w:val="16"/>
                <w:szCs w:val="16"/>
                <w:u w:val="single"/>
              </w:rPr>
              <w:t>Renata</w:t>
            </w:r>
            <w:r w:rsidRPr="002133A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7869CF" w:rsidRPr="002133A9" w:rsidRDefault="00D00F68" w:rsidP="00D522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Sala </w:t>
            </w:r>
            <w:r w:rsidR="00D522E6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605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CF" w:rsidRPr="002133A9" w:rsidRDefault="007869CF" w:rsidP="007869C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CF" w:rsidRPr="002133A9" w:rsidRDefault="007869CF" w:rsidP="007869C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CF" w:rsidRPr="002133A9" w:rsidRDefault="007869CF" w:rsidP="007869C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CF" w:rsidRPr="00E914CA" w:rsidRDefault="007869CF" w:rsidP="007869C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9CF" w:rsidRPr="003A4DFC" w:rsidRDefault="007869CF" w:rsidP="007869C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D00F68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0F68" w:rsidRPr="004C1C9D" w:rsidRDefault="00D00F68" w:rsidP="00D00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2E6" w:rsidRPr="002133A9" w:rsidRDefault="00D522E6" w:rsidP="00D522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  <w:lang w:val="pt-BR"/>
              </w:rPr>
            </w:pPr>
            <w:r w:rsidRPr="002133A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  <w:lang w:val="pt-BR"/>
              </w:rPr>
              <w:t xml:space="preserve">Fisiopatologia em Pneumologia </w:t>
            </w:r>
          </w:p>
          <w:p w:rsidR="00D522E6" w:rsidRDefault="00D522E6" w:rsidP="00D522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2133A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(Prof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enata</w:t>
            </w:r>
            <w:r w:rsidRPr="002133A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D00F68" w:rsidRPr="002133A9" w:rsidRDefault="00D522E6" w:rsidP="00D522E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2133A9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Default="00981C3B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Tópicos Integradores III</w:t>
            </w:r>
          </w:p>
          <w:p w:rsidR="00D522E6" w:rsidRPr="003A4DFC" w:rsidRDefault="00D522E6" w:rsidP="00D522E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4DFC">
              <w:rPr>
                <w:rFonts w:ascii="Arial" w:hAnsi="Arial" w:cs="Arial"/>
                <w:b/>
                <w:sz w:val="16"/>
                <w:szCs w:val="16"/>
                <w:u w:val="single"/>
              </w:rPr>
              <w:t>(Prof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. Rafaela</w:t>
            </w:r>
            <w:r w:rsidRPr="003A4DFC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D522E6" w:rsidRPr="00624C62" w:rsidRDefault="00D522E6" w:rsidP="00D522E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3A4DFC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4DFC">
              <w:rPr>
                <w:rFonts w:ascii="Arial" w:hAnsi="Arial" w:cs="Arial"/>
                <w:b/>
                <w:sz w:val="16"/>
                <w:szCs w:val="16"/>
                <w:u w:val="single"/>
              </w:rPr>
              <w:t>Estágio Supervisionado III</w:t>
            </w:r>
          </w:p>
          <w:p w:rsidR="00D00F68" w:rsidRPr="003A4DFC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4DFC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proofErr w:type="spellStart"/>
            <w:r w:rsidRPr="003A4DFC">
              <w:rPr>
                <w:rFonts w:ascii="Arial" w:hAnsi="Arial" w:cs="Arial"/>
                <w:b/>
                <w:sz w:val="16"/>
                <w:szCs w:val="16"/>
                <w:u w:val="single"/>
              </w:rPr>
              <w:t>Prof</w:t>
            </w:r>
            <w:proofErr w:type="spellEnd"/>
            <w:r w:rsidRPr="003A4DF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D522E6">
              <w:rPr>
                <w:rFonts w:ascii="Arial" w:hAnsi="Arial" w:cs="Arial"/>
                <w:b/>
                <w:sz w:val="16"/>
                <w:szCs w:val="16"/>
                <w:u w:val="single"/>
              </w:rPr>
              <w:t>Jairo</w:t>
            </w:r>
            <w:r w:rsidRPr="003A4DFC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D00F68" w:rsidRPr="00E914CA" w:rsidRDefault="00D522E6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E914CA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EC2649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D00F68" w:rsidRPr="004C1C9D" w:rsidTr="007869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0F68" w:rsidRPr="004C1C9D" w:rsidRDefault="00D00F68" w:rsidP="00D00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2E6" w:rsidRPr="002133A9" w:rsidRDefault="00D522E6" w:rsidP="00D522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  <w:lang w:val="pt-BR"/>
              </w:rPr>
            </w:pPr>
            <w:r w:rsidRPr="002133A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  <w:lang w:val="pt-BR"/>
              </w:rPr>
              <w:t xml:space="preserve">Fisiopatologia em Pneumologia </w:t>
            </w:r>
          </w:p>
          <w:p w:rsidR="00D522E6" w:rsidRDefault="00D522E6" w:rsidP="00D522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2133A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(Prof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enata</w:t>
            </w:r>
            <w:r w:rsidRPr="002133A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D00F68" w:rsidRPr="004C1C9D" w:rsidRDefault="00D522E6" w:rsidP="00D522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2133A9" w:rsidRDefault="00D00F68" w:rsidP="00D00F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Default="00981C3B" w:rsidP="00D00F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Tópicos Integradores III</w:t>
            </w:r>
          </w:p>
          <w:p w:rsidR="00D522E6" w:rsidRPr="003A4DFC" w:rsidRDefault="00D522E6" w:rsidP="00D522E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4DFC">
              <w:rPr>
                <w:rFonts w:ascii="Arial" w:hAnsi="Arial" w:cs="Arial"/>
                <w:b/>
                <w:sz w:val="16"/>
                <w:szCs w:val="16"/>
                <w:u w:val="single"/>
              </w:rPr>
              <w:t>(Prof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. Rafaela</w:t>
            </w:r>
            <w:r w:rsidRPr="003A4DFC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D522E6" w:rsidRPr="004C1C9D" w:rsidRDefault="00D522E6" w:rsidP="00D522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2E6" w:rsidRPr="002133A9" w:rsidRDefault="00D522E6" w:rsidP="00D522E6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2133A9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Fisioterapia em Neurologia </w:t>
            </w:r>
          </w:p>
          <w:p w:rsidR="00D522E6" w:rsidRDefault="00D522E6" w:rsidP="00D522E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585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(Prof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Larissa</w:t>
            </w:r>
            <w:r w:rsidRPr="00245856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D00F68" w:rsidRPr="00E914CA" w:rsidRDefault="00D522E6" w:rsidP="00D522E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0F68" w:rsidRPr="00E914CA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0F68" w:rsidRPr="00EC2649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C3B" w:rsidRPr="004C1C9D" w:rsidTr="004D16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1C3B" w:rsidRPr="004C1C9D" w:rsidRDefault="00981C3B" w:rsidP="00981C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2133A9" w:rsidRDefault="00981C3B" w:rsidP="00981C3B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2133A9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Fisiopatologia Clínica em Cardiologia e Angiologia </w:t>
            </w:r>
          </w:p>
          <w:p w:rsidR="00981C3B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2133A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(Prof. Ivana)</w:t>
            </w:r>
          </w:p>
          <w:p w:rsidR="00981C3B" w:rsidRPr="002133A9" w:rsidRDefault="00D522E6" w:rsidP="00981C3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Fisioterapia em Pediatria</w:t>
            </w:r>
          </w:p>
          <w:p w:rsidR="00981C3B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r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ici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981C3B" w:rsidRPr="00624C62" w:rsidRDefault="00D522E6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2E6" w:rsidRPr="002133A9" w:rsidRDefault="00D522E6" w:rsidP="00D522E6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2133A9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Fisioterapia em Neurologia </w:t>
            </w:r>
          </w:p>
          <w:p w:rsidR="00D522E6" w:rsidRDefault="00D522E6" w:rsidP="00D522E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585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(Prof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Larissa</w:t>
            </w:r>
            <w:r w:rsidRPr="00245856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981C3B" w:rsidRPr="004C1C9D" w:rsidRDefault="00D522E6" w:rsidP="00D522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1C3B" w:rsidRPr="004C1C9D" w:rsidTr="004D16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1C3B" w:rsidRPr="004C1C9D" w:rsidRDefault="00981C3B" w:rsidP="00981C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2133A9" w:rsidRDefault="00981C3B" w:rsidP="00981C3B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2133A9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Fisiopatologia Clínica em Cardiologia e Angiologia </w:t>
            </w:r>
          </w:p>
          <w:p w:rsidR="00981C3B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2133A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(Prof. Ivana)</w:t>
            </w:r>
          </w:p>
          <w:p w:rsidR="00981C3B" w:rsidRPr="002133A9" w:rsidRDefault="00D522E6" w:rsidP="00981C3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3942B9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Fisioterapia em Pediatria</w:t>
            </w:r>
          </w:p>
          <w:p w:rsidR="00981C3B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r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ici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981C3B" w:rsidRPr="004C1C9D" w:rsidRDefault="00D522E6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2133A9" w:rsidRDefault="00981C3B" w:rsidP="00981C3B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2133A9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Fisioterapia em Neurologia </w:t>
            </w:r>
          </w:p>
          <w:p w:rsidR="00981C3B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585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(Prof. </w:t>
            </w:r>
            <w:r w:rsidR="00D522E6">
              <w:rPr>
                <w:rFonts w:ascii="Arial" w:hAnsi="Arial" w:cs="Arial"/>
                <w:b/>
                <w:sz w:val="16"/>
                <w:szCs w:val="16"/>
                <w:u w:val="single"/>
              </w:rPr>
              <w:t>Larissa</w:t>
            </w:r>
            <w:r w:rsidRPr="00245856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981C3B" w:rsidRPr="00624C62" w:rsidRDefault="00D522E6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624C62" w:rsidRDefault="00981C3B" w:rsidP="00981C3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1C3B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1C3B" w:rsidRPr="004C1C9D" w:rsidRDefault="00981C3B" w:rsidP="0098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163CDA" w:rsidRDefault="00163CDA" w:rsidP="00163CD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63CDA" w:rsidRPr="004C1C9D" w:rsidTr="004F50DD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tr w:rsidR="00163CDA" w:rsidRPr="004C1C9D" w:rsidTr="004F50D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A20AD5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163CDA" w:rsidRPr="004C1C9D" w:rsidTr="004F50D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DA" w:rsidRPr="004C1C9D" w:rsidRDefault="00ED2E1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90109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ED2E1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163CDA" w:rsidRPr="004C1C9D" w:rsidTr="004F50DD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DA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63CDA" w:rsidRPr="004C1C9D" w:rsidTr="004F50D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00F68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0F68" w:rsidRPr="004C1C9D" w:rsidRDefault="00D00F68" w:rsidP="00D00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CC1D12" w:rsidRDefault="00D00F68" w:rsidP="00D00F68">
            <w:pPr>
              <w:pStyle w:val="Default"/>
              <w:jc w:val="center"/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A87048" w:rsidRDefault="00D00F68" w:rsidP="00D00F6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CC1D12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A971EB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A971EB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stágio Supervisionado IV</w:t>
            </w:r>
          </w:p>
          <w:p w:rsidR="00D00F68" w:rsidRPr="00A971EB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A971EB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(</w:t>
            </w:r>
            <w:proofErr w:type="spellStart"/>
            <w:r w:rsidRPr="00A971EB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rof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="00D522E6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  <w:lang w:val="pt-PT"/>
              </w:rPr>
              <w:t>Jairo</w:t>
            </w:r>
            <w:r w:rsidRPr="00A971EB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D00F68" w:rsidRPr="00187AA3" w:rsidRDefault="00D00F68" w:rsidP="00D522E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</w:t>
            </w:r>
            <w:r w:rsidR="00D522E6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6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A87048" w:rsidRDefault="00D00F68" w:rsidP="00D00F6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D05C21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</w:tr>
      <w:tr w:rsidR="00D00F68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0F68" w:rsidRPr="004C1C9D" w:rsidRDefault="00D00F68" w:rsidP="00D00F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E477E6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stágio Supervisionado IV</w:t>
            </w:r>
          </w:p>
          <w:p w:rsidR="00D00F68" w:rsidRPr="00E477E6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F0A87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0934C5" w:rsidRDefault="00D00F68" w:rsidP="00D00F6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0934C5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stágio Supervisionado IV</w:t>
            </w:r>
          </w:p>
          <w:p w:rsidR="00D00F68" w:rsidRPr="000934C5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MP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0934C5" w:rsidRDefault="00D00F68" w:rsidP="00D00F68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Fisioterapia em Cardiologia e Angiologia </w:t>
            </w:r>
          </w:p>
          <w:p w:rsidR="00D00F68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(Prof. Ivana)</w:t>
            </w:r>
          </w:p>
          <w:p w:rsidR="00D00F68" w:rsidRPr="000934C5" w:rsidRDefault="00D522E6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0934C5" w:rsidRDefault="00D00F68" w:rsidP="00D00F68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b/>
                <w:color w:val="000000" w:themeColor="text1"/>
                <w:sz w:val="16"/>
                <w:szCs w:val="16"/>
                <w:u w:val="single"/>
              </w:rPr>
              <w:t>TCCI</w:t>
            </w:r>
          </w:p>
          <w:p w:rsidR="00D00F68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D66DD7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(Prof. </w:t>
            </w:r>
            <w:r w:rsidR="00D522E6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Iara</w:t>
            </w:r>
            <w:r w:rsidRPr="00D66DD7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D00F68" w:rsidRPr="000934C5" w:rsidRDefault="00D522E6" w:rsidP="00D00F6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0934C5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00F68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0F68" w:rsidRPr="004C1C9D" w:rsidRDefault="00D00F68" w:rsidP="00D00F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E477E6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stágio Supervisionado IV</w:t>
            </w:r>
          </w:p>
          <w:p w:rsidR="00D00F68" w:rsidRPr="00E477E6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F0A87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0934C5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0934C5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stágio Supervisionado IV</w:t>
            </w:r>
          </w:p>
          <w:p w:rsidR="00D00F68" w:rsidRPr="000934C5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34C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MP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0934C5" w:rsidRDefault="00D00F68" w:rsidP="00D00F68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Fisioterapia em Cardiologia e Angiologia </w:t>
            </w:r>
          </w:p>
          <w:p w:rsidR="00D00F68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(Prof. Ivana)</w:t>
            </w:r>
          </w:p>
          <w:p w:rsidR="00D00F68" w:rsidRPr="000934C5" w:rsidRDefault="00D522E6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0F68" w:rsidRPr="000934C5" w:rsidRDefault="00D00F68" w:rsidP="00D00F68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b/>
                <w:color w:val="000000" w:themeColor="text1"/>
                <w:sz w:val="16"/>
                <w:szCs w:val="16"/>
                <w:u w:val="single"/>
              </w:rPr>
              <w:t>TCCI</w:t>
            </w:r>
          </w:p>
          <w:p w:rsidR="00D522E6" w:rsidRDefault="00D522E6" w:rsidP="00D522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D66DD7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(Prof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Iara</w:t>
            </w:r>
            <w:r w:rsidRPr="00D66DD7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D00F68" w:rsidRPr="000934C5" w:rsidRDefault="00D522E6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0F68" w:rsidRPr="000934C5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</w:p>
        </w:tc>
      </w:tr>
      <w:tr w:rsidR="00D00F68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0F68" w:rsidRPr="004C1C9D" w:rsidRDefault="00D00F68" w:rsidP="00D00F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E477E6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stágio Supervisionado IV</w:t>
            </w:r>
          </w:p>
          <w:p w:rsidR="00D00F68" w:rsidRPr="004C1C9D" w:rsidRDefault="00D00F68" w:rsidP="00D00F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A87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0934C5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0934C5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stágio Supervisionado IV</w:t>
            </w:r>
          </w:p>
          <w:p w:rsidR="00D00F68" w:rsidRPr="000934C5" w:rsidRDefault="00D00F68" w:rsidP="00D00F6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934C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MP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245856" w:rsidRDefault="00D00F68" w:rsidP="00D00F68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Fisioterapia</w:t>
            </w:r>
            <w:r w:rsidRPr="00245856">
              <w:rPr>
                <w:b/>
                <w:sz w:val="16"/>
                <w:szCs w:val="16"/>
                <w:u w:val="single"/>
              </w:rPr>
              <w:t xml:space="preserve"> em </w:t>
            </w:r>
            <w:r>
              <w:rPr>
                <w:b/>
                <w:sz w:val="16"/>
                <w:szCs w:val="16"/>
                <w:u w:val="single"/>
              </w:rPr>
              <w:t>Terapia Intensiva</w:t>
            </w:r>
          </w:p>
          <w:p w:rsidR="00D00F68" w:rsidRDefault="00D00F68" w:rsidP="00D00F68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r w:rsidRPr="00245856">
              <w:rPr>
                <w:b/>
                <w:sz w:val="16"/>
                <w:szCs w:val="16"/>
                <w:u w:val="single"/>
              </w:rPr>
              <w:t>(Prof.</w:t>
            </w:r>
            <w:r>
              <w:rPr>
                <w:b/>
                <w:sz w:val="16"/>
                <w:szCs w:val="16"/>
                <w:u w:val="single"/>
              </w:rPr>
              <w:t xml:space="preserve"> Renata</w:t>
            </w:r>
            <w:r w:rsidRPr="00245856">
              <w:rPr>
                <w:b/>
                <w:sz w:val="16"/>
                <w:szCs w:val="16"/>
                <w:u w:val="single"/>
              </w:rPr>
              <w:t>)</w:t>
            </w:r>
          </w:p>
          <w:p w:rsidR="00D00F68" w:rsidRPr="00CC1D12" w:rsidRDefault="00D522E6" w:rsidP="00D00F6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1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0F68" w:rsidRPr="000934C5" w:rsidRDefault="00D00F68" w:rsidP="00D00F68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Fisioterapia em Pneumologia </w:t>
            </w:r>
          </w:p>
          <w:p w:rsidR="00D00F68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2133A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(Prof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avenna</w:t>
            </w:r>
            <w:r w:rsidRPr="002133A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D00F68" w:rsidRPr="000934C5" w:rsidRDefault="00D522E6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1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0F68" w:rsidRPr="00187AA3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00F68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0F68" w:rsidRPr="004C1C9D" w:rsidRDefault="00D00F68" w:rsidP="00D00F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CC1D12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0934C5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0934C5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245856" w:rsidRDefault="00D00F68" w:rsidP="00D00F68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Fisioterapia</w:t>
            </w:r>
            <w:r w:rsidRPr="00245856">
              <w:rPr>
                <w:b/>
                <w:sz w:val="16"/>
                <w:szCs w:val="16"/>
                <w:u w:val="single"/>
              </w:rPr>
              <w:t xml:space="preserve"> em </w:t>
            </w:r>
            <w:r>
              <w:rPr>
                <w:b/>
                <w:sz w:val="16"/>
                <w:szCs w:val="16"/>
                <w:u w:val="single"/>
              </w:rPr>
              <w:t>Terapia Intensiva</w:t>
            </w:r>
          </w:p>
          <w:p w:rsidR="00D00F68" w:rsidRDefault="00D00F68" w:rsidP="00D00F68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r w:rsidRPr="00245856">
              <w:rPr>
                <w:b/>
                <w:sz w:val="16"/>
                <w:szCs w:val="16"/>
                <w:u w:val="single"/>
              </w:rPr>
              <w:t>(Prof.</w:t>
            </w:r>
            <w:r>
              <w:rPr>
                <w:b/>
                <w:sz w:val="16"/>
                <w:szCs w:val="16"/>
                <w:u w:val="single"/>
              </w:rPr>
              <w:t xml:space="preserve"> Renata</w:t>
            </w:r>
            <w:r w:rsidRPr="00245856">
              <w:rPr>
                <w:b/>
                <w:sz w:val="16"/>
                <w:szCs w:val="16"/>
                <w:u w:val="single"/>
              </w:rPr>
              <w:t>)</w:t>
            </w:r>
          </w:p>
          <w:p w:rsidR="00D00F68" w:rsidRPr="005906DB" w:rsidRDefault="00D522E6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1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0F68" w:rsidRPr="000934C5" w:rsidRDefault="00D00F68" w:rsidP="00D00F68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Fisioterapia em Pneumologia </w:t>
            </w:r>
          </w:p>
          <w:p w:rsidR="00D00F68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2133A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(Prof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avenna</w:t>
            </w:r>
            <w:r w:rsidRPr="002133A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D00F68" w:rsidRPr="000934C5" w:rsidRDefault="00D522E6" w:rsidP="00D00F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1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0F68" w:rsidRPr="000934C5" w:rsidRDefault="00D00F68" w:rsidP="00D00F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00F68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0F68" w:rsidRPr="004C1C9D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4C1C9D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4C1C9D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4C1C9D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F68" w:rsidRPr="004C1C9D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0F68" w:rsidRPr="004C1C9D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0F68" w:rsidRPr="004C1C9D" w:rsidRDefault="00D00F68" w:rsidP="00D00F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163CDA" w:rsidRDefault="00163CDA" w:rsidP="00163CD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63CDA" w:rsidRPr="004C1C9D" w:rsidTr="004F50DD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  <w:tr w:rsidR="00163CDA" w:rsidRPr="004C1C9D" w:rsidTr="004F50D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A20AD5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163CDA" w:rsidRPr="004C1C9D" w:rsidTr="004F50D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DA" w:rsidRPr="004C1C9D" w:rsidRDefault="00ED2E1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9010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Default="00ED2E1A" w:rsidP="004F5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163CDA" w:rsidRPr="004C1C9D" w:rsidTr="004F50DD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DA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63CDA" w:rsidRPr="004C1C9D" w:rsidTr="004F50D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63CDA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DA" w:rsidRPr="003A4DFC" w:rsidRDefault="00163CDA" w:rsidP="004F50D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DA" w:rsidRPr="003A4DFC" w:rsidRDefault="00163CDA" w:rsidP="00A336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DA" w:rsidRPr="003A4DFC" w:rsidRDefault="00163CDA" w:rsidP="00D527B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DA" w:rsidRPr="003A4DFC" w:rsidRDefault="00163CDA" w:rsidP="004F50D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DA" w:rsidRPr="003A4DFC" w:rsidRDefault="00163CDA" w:rsidP="004F50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B6865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6865" w:rsidRPr="004C1C9D" w:rsidRDefault="00FB6865" w:rsidP="00FB68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CC1D12" w:rsidRDefault="00FB6865" w:rsidP="00FB6865">
            <w:pPr>
              <w:pStyle w:val="Default"/>
              <w:jc w:val="center"/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0934C5" w:rsidRDefault="00FB6865" w:rsidP="00FB6865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Fisioterapia em Cardiologia e Angiologia </w:t>
            </w:r>
          </w:p>
          <w:p w:rsidR="00FB6865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(Prof. Ivana)</w:t>
            </w:r>
          </w:p>
          <w:p w:rsidR="00FB6865" w:rsidRPr="000934C5" w:rsidRDefault="00FB6865" w:rsidP="00D522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</w:t>
            </w:r>
            <w:r w:rsidR="00D522E6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6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0934C5" w:rsidRDefault="00FB6865" w:rsidP="00FB6865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b/>
                <w:color w:val="000000" w:themeColor="text1"/>
                <w:sz w:val="16"/>
                <w:szCs w:val="16"/>
                <w:u w:val="single"/>
              </w:rPr>
              <w:t>TCCI</w:t>
            </w:r>
          </w:p>
          <w:p w:rsidR="00D522E6" w:rsidRDefault="00D522E6" w:rsidP="00D522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D66DD7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(Prof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Iara</w:t>
            </w:r>
            <w:r w:rsidRPr="00D66DD7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FB6865" w:rsidRPr="000934C5" w:rsidRDefault="00D522E6" w:rsidP="00FB686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0934C5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3A4DFC" w:rsidRDefault="00FB6865" w:rsidP="00FB686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4C1C9D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6865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6865" w:rsidRPr="004C1C9D" w:rsidRDefault="00FB6865" w:rsidP="00FB68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E477E6" w:rsidRDefault="00FB6865" w:rsidP="00FB686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0934C5" w:rsidRDefault="00FB6865" w:rsidP="00FB6865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Fisioterapia em Cardiologia e Angiologia </w:t>
            </w:r>
          </w:p>
          <w:p w:rsidR="00FB6865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(Prof. Ivana)</w:t>
            </w:r>
          </w:p>
          <w:p w:rsidR="00FB6865" w:rsidRPr="000934C5" w:rsidRDefault="00D522E6" w:rsidP="00FB686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0934C5" w:rsidRDefault="00FB6865" w:rsidP="00FB6865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b/>
                <w:color w:val="000000" w:themeColor="text1"/>
                <w:sz w:val="16"/>
                <w:szCs w:val="16"/>
                <w:u w:val="single"/>
              </w:rPr>
              <w:t>TCCI</w:t>
            </w:r>
          </w:p>
          <w:p w:rsidR="00D522E6" w:rsidRDefault="00D522E6" w:rsidP="00D522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D66DD7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(Prof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Iara</w:t>
            </w:r>
            <w:r w:rsidRPr="00D66DD7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FB6865" w:rsidRPr="000934C5" w:rsidRDefault="00D522E6" w:rsidP="00FB686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971EB" w:rsidRDefault="00FB6865" w:rsidP="00FB686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A971EB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stágio Supervisionado IV</w:t>
            </w:r>
          </w:p>
          <w:p w:rsidR="00FB6865" w:rsidRPr="00A971EB" w:rsidRDefault="00FB6865" w:rsidP="00FB686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A971EB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(Prof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="00D522E6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Jairo</w:t>
            </w:r>
            <w:r w:rsidRPr="00A971EB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FB6865" w:rsidRPr="000934C5" w:rsidRDefault="00D522E6" w:rsidP="00FB686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1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6865" w:rsidRPr="003A4DFC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6865" w:rsidRPr="004C1C9D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B6865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6865" w:rsidRPr="004C1C9D" w:rsidRDefault="00FB6865" w:rsidP="00FB68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E477E6" w:rsidRDefault="00FB6865" w:rsidP="00FB686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0934C5" w:rsidRDefault="00FB6865" w:rsidP="00FB6865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Fisioterapia em Pneumologia </w:t>
            </w:r>
          </w:p>
          <w:p w:rsidR="00FB6865" w:rsidRPr="00A971EB" w:rsidRDefault="00FB6865" w:rsidP="00FB686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A971EB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(</w:t>
            </w:r>
            <w:proofErr w:type="spellStart"/>
            <w:r w:rsidRPr="00A971EB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rof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  <w:lang w:val="pt-PT"/>
              </w:rPr>
              <w:t>Ravenna</w:t>
            </w:r>
            <w:r w:rsidRPr="00A971EB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FB6865" w:rsidRPr="000934C5" w:rsidRDefault="00D522E6" w:rsidP="00FB686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0934C5" w:rsidRDefault="00FB6865" w:rsidP="00FB686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245856" w:rsidRDefault="00FB6865" w:rsidP="00FB6865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Fisioterapia</w:t>
            </w:r>
            <w:r w:rsidRPr="00245856">
              <w:rPr>
                <w:b/>
                <w:sz w:val="16"/>
                <w:szCs w:val="16"/>
                <w:u w:val="single"/>
              </w:rPr>
              <w:t xml:space="preserve"> em </w:t>
            </w:r>
            <w:r>
              <w:rPr>
                <w:b/>
                <w:sz w:val="16"/>
                <w:szCs w:val="16"/>
                <w:u w:val="single"/>
              </w:rPr>
              <w:t>Terapia Intensiva</w:t>
            </w:r>
          </w:p>
          <w:p w:rsidR="00FB6865" w:rsidRDefault="00FB6865" w:rsidP="00FB6865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r w:rsidRPr="00245856">
              <w:rPr>
                <w:b/>
                <w:sz w:val="16"/>
                <w:szCs w:val="16"/>
                <w:u w:val="single"/>
              </w:rPr>
              <w:t>(Prof.</w:t>
            </w:r>
            <w:r>
              <w:rPr>
                <w:b/>
                <w:sz w:val="16"/>
                <w:szCs w:val="16"/>
                <w:u w:val="single"/>
              </w:rPr>
              <w:t xml:space="preserve"> Renata</w:t>
            </w:r>
            <w:r w:rsidRPr="00245856">
              <w:rPr>
                <w:b/>
                <w:sz w:val="16"/>
                <w:szCs w:val="16"/>
                <w:u w:val="single"/>
              </w:rPr>
              <w:t>)</w:t>
            </w:r>
          </w:p>
          <w:p w:rsidR="00FB6865" w:rsidRPr="000934C5" w:rsidRDefault="00D522E6" w:rsidP="00FB686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1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6865" w:rsidRPr="003A4DFC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6865" w:rsidRPr="004C1C9D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B6865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6865" w:rsidRPr="004C1C9D" w:rsidRDefault="00FB6865" w:rsidP="00FB68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4C1C9D" w:rsidRDefault="00FB6865" w:rsidP="00FB68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0934C5" w:rsidRDefault="00FB6865" w:rsidP="00FB6865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0934C5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Fisioterapia em Pneumologia </w:t>
            </w:r>
          </w:p>
          <w:p w:rsidR="00FB6865" w:rsidRPr="00A971EB" w:rsidRDefault="00FB6865" w:rsidP="00FB686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A971EB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(</w:t>
            </w:r>
            <w:proofErr w:type="spellStart"/>
            <w:r w:rsidRPr="00A971EB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rof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  <w:lang w:val="pt-PT"/>
              </w:rPr>
              <w:t>Ravenna</w:t>
            </w:r>
            <w:r w:rsidRPr="00A971EB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FB6865" w:rsidRPr="000934C5" w:rsidRDefault="00D522E6" w:rsidP="00FB686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0934C5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245856" w:rsidRDefault="00FB6865" w:rsidP="00FB6865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Fisioterapia</w:t>
            </w:r>
            <w:r w:rsidRPr="00245856">
              <w:rPr>
                <w:b/>
                <w:sz w:val="16"/>
                <w:szCs w:val="16"/>
                <w:u w:val="single"/>
              </w:rPr>
              <w:t xml:space="preserve"> em </w:t>
            </w:r>
            <w:r>
              <w:rPr>
                <w:b/>
                <w:sz w:val="16"/>
                <w:szCs w:val="16"/>
                <w:u w:val="single"/>
              </w:rPr>
              <w:t>Terapia Intensiva</w:t>
            </w:r>
          </w:p>
          <w:p w:rsidR="00FB6865" w:rsidRDefault="00FB6865" w:rsidP="00FB6865">
            <w:pPr>
              <w:pStyle w:val="Default"/>
              <w:jc w:val="center"/>
              <w:rPr>
                <w:b/>
                <w:sz w:val="16"/>
                <w:szCs w:val="16"/>
                <w:u w:val="single"/>
              </w:rPr>
            </w:pPr>
            <w:r w:rsidRPr="00245856">
              <w:rPr>
                <w:b/>
                <w:sz w:val="16"/>
                <w:szCs w:val="16"/>
                <w:u w:val="single"/>
              </w:rPr>
              <w:t>(Prof.</w:t>
            </w:r>
            <w:r>
              <w:rPr>
                <w:b/>
                <w:sz w:val="16"/>
                <w:szCs w:val="16"/>
                <w:u w:val="single"/>
              </w:rPr>
              <w:t xml:space="preserve"> Renata</w:t>
            </w:r>
            <w:r w:rsidRPr="00245856">
              <w:rPr>
                <w:b/>
                <w:sz w:val="16"/>
                <w:szCs w:val="16"/>
                <w:u w:val="single"/>
              </w:rPr>
              <w:t>)</w:t>
            </w:r>
          </w:p>
          <w:p w:rsidR="00FB6865" w:rsidRPr="00CC1D12" w:rsidRDefault="00D522E6" w:rsidP="00FB686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ala 61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6865" w:rsidRPr="003A4DFC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6865" w:rsidRPr="004C1C9D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B6865" w:rsidRPr="004C1C9D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6865" w:rsidRPr="004C1C9D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CC1D12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0934C5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0934C5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5906DB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6865" w:rsidRPr="003A4DFC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6865" w:rsidRPr="004C1C9D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163CDA" w:rsidRDefault="00163CDA" w:rsidP="00163CD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63CDA" w:rsidRPr="004C1C9D" w:rsidTr="004F50DD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DA" w:rsidRPr="004C1C9D" w:rsidRDefault="00163CDA" w:rsidP="004F50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tr w:rsidR="00163CDA" w:rsidRPr="00AD5A1A" w:rsidTr="004F50D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Pr="00AD5A1A" w:rsidRDefault="00A20AD5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163CDA" w:rsidRPr="00AD5A1A" w:rsidTr="004F50D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AD5A1A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DA" w:rsidRPr="00AD5A1A" w:rsidRDefault="00ED2E1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I0090110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3CDA" w:rsidRPr="00AD5A1A" w:rsidRDefault="00ED2E1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163CDA" w:rsidRPr="00AD5A1A" w:rsidTr="004F50DD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3CDA" w:rsidRPr="00AD5A1A" w:rsidTr="004F50D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A33639" w:rsidRPr="00AD5A1A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3639" w:rsidRPr="00AD5A1A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781D5B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</w:pPr>
            <w:r w:rsidRPr="00781D5B"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  <w:t xml:space="preserve">Estágio Supervisionado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  <w:t>V</w:t>
            </w:r>
          </w:p>
          <w:p w:rsidR="00A33639" w:rsidRPr="00781D5B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</w:pPr>
            <w:r w:rsidRPr="00781D5B"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  <w:t>(</w:t>
            </w:r>
            <w:proofErr w:type="spellStart"/>
            <w:r w:rsidRPr="00781D5B"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  <w:t>Prof</w:t>
            </w:r>
            <w:proofErr w:type="spellEnd"/>
            <w:r w:rsidRPr="00781D5B"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  <w:t xml:space="preserve"> a contr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  <w:t>tar</w:t>
            </w:r>
            <w:r w:rsidRPr="00781D5B"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  <w:t>)</w:t>
            </w:r>
          </w:p>
          <w:p w:rsidR="00A33639" w:rsidRPr="00AD5A1A" w:rsidRDefault="00A33639" w:rsidP="00D522E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ala</w:t>
            </w:r>
            <w:r w:rsidR="00D522E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611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D05C21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AD5A1A" w:rsidRDefault="00A33639" w:rsidP="00A33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AD5A1A" w:rsidRDefault="00A33639" w:rsidP="00A33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AD5A1A" w:rsidRDefault="00A33639" w:rsidP="00A33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AD5A1A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</w:pPr>
          </w:p>
        </w:tc>
      </w:tr>
      <w:tr w:rsidR="00FB6865" w:rsidRPr="00AD5A1A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Tópicos Integradores II</w:t>
            </w:r>
          </w:p>
          <w:p w:rsidR="00FB6865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(Prof. </w:t>
            </w:r>
            <w:r w:rsidR="00D522E6">
              <w:rPr>
                <w:rFonts w:ascii="Arial" w:hAnsi="Arial" w:cs="Arial"/>
                <w:b/>
                <w:sz w:val="16"/>
                <w:szCs w:val="16"/>
                <w:lang w:val="pt-BR"/>
              </w:rPr>
              <w:t>Larissa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)</w:t>
            </w:r>
          </w:p>
          <w:p w:rsidR="00FB6865" w:rsidRPr="00AD5A1A" w:rsidRDefault="00D522E6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ala 611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87048" w:rsidRDefault="00FB6865" w:rsidP="00FB68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B6865" w:rsidRPr="00AD5A1A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Tópicos Integradores II</w:t>
            </w:r>
          </w:p>
          <w:p w:rsidR="00D522E6" w:rsidRDefault="00D522E6" w:rsidP="00D522E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(Prof. Larissa)</w:t>
            </w:r>
          </w:p>
          <w:p w:rsidR="00FB6865" w:rsidRPr="00AD5A1A" w:rsidRDefault="00D522E6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ala 611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6865" w:rsidRPr="00CC1D12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FB6865" w:rsidRPr="00AD5A1A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7239AE" w:rsidRDefault="00FB6865" w:rsidP="00FB6865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7239AE">
              <w:rPr>
                <w:b/>
                <w:color w:val="000000" w:themeColor="text1"/>
                <w:sz w:val="16"/>
                <w:szCs w:val="16"/>
                <w:u w:val="single"/>
              </w:rPr>
              <w:t>TCCII</w:t>
            </w:r>
          </w:p>
          <w:p w:rsidR="00FB6865" w:rsidRPr="007239AE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7239A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(Prof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Fabíola</w:t>
            </w:r>
            <w:r w:rsidRPr="007239A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FB6865" w:rsidRPr="007239AE" w:rsidRDefault="00D522E6" w:rsidP="00FB686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ala 611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6865" w:rsidRPr="00A87048" w:rsidRDefault="00FB6865" w:rsidP="00FB68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FB6865" w:rsidRPr="00AD5A1A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7239AE" w:rsidRDefault="00FB6865" w:rsidP="00FB6865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7239AE">
              <w:rPr>
                <w:b/>
                <w:color w:val="000000" w:themeColor="text1"/>
                <w:sz w:val="16"/>
                <w:szCs w:val="16"/>
                <w:u w:val="single"/>
              </w:rPr>
              <w:t>TCCII</w:t>
            </w:r>
          </w:p>
          <w:p w:rsidR="00FB6865" w:rsidRPr="007239AE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7239A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(Prof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Fabíola</w:t>
            </w:r>
            <w:r w:rsidRPr="007239A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FB6865" w:rsidRPr="007239AE" w:rsidRDefault="00D522E6" w:rsidP="00FB686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ala 611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6865" w:rsidRPr="00CC1D12" w:rsidRDefault="00FB6865" w:rsidP="00FB686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6865" w:rsidRPr="00AD5A1A" w:rsidTr="004F50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11:50 às 12: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6865" w:rsidRPr="00AD5A1A" w:rsidRDefault="00FB6865" w:rsidP="00FB6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–</w:t>
            </w:r>
          </w:p>
        </w:tc>
      </w:tr>
    </w:tbl>
    <w:p w:rsidR="00163CDA" w:rsidRPr="00AD5A1A" w:rsidRDefault="00163CDA" w:rsidP="00163CD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63CDA" w:rsidRPr="00AD5A1A" w:rsidTr="004F50D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DA" w:rsidRPr="00AD5A1A" w:rsidRDefault="00163CDA" w:rsidP="004F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5A1A">
              <w:rPr>
                <w:rFonts w:ascii="Arial" w:hAnsi="Arial" w:cs="Arial"/>
                <w:b/>
                <w:sz w:val="16"/>
                <w:szCs w:val="16"/>
              </w:rPr>
              <w:t>10:10</w:t>
            </w:r>
          </w:p>
        </w:tc>
      </w:tr>
    </w:tbl>
    <w:p w:rsidR="00163CDA" w:rsidRDefault="00163CDA" w:rsidP="00EA079D"/>
    <w:p w:rsidR="00F43458" w:rsidRDefault="00F4345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43458" w:rsidRPr="004C1C9D" w:rsidTr="00985F1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3458" w:rsidRDefault="00F43458" w:rsidP="00985F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3458" w:rsidRDefault="00F43458" w:rsidP="00985F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3458" w:rsidRDefault="00F43458" w:rsidP="00985F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3458" w:rsidRDefault="00A20AD5" w:rsidP="00985F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F43458" w:rsidRPr="004C1C9D" w:rsidTr="00985F1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3458" w:rsidRPr="004C1C9D" w:rsidRDefault="00F43458" w:rsidP="00985F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458" w:rsidRPr="004C1C9D" w:rsidRDefault="00F43458" w:rsidP="00985F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3458" w:rsidRPr="004C1C9D" w:rsidRDefault="00F43458" w:rsidP="00985F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458" w:rsidRPr="004C1C9D" w:rsidRDefault="00F43458" w:rsidP="00985F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901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3458" w:rsidRPr="004C1C9D" w:rsidRDefault="00F43458" w:rsidP="00985F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458" w:rsidRPr="004C1C9D" w:rsidRDefault="00F43458" w:rsidP="00985F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3458" w:rsidRPr="004C1C9D" w:rsidRDefault="00F43458" w:rsidP="00985F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3458" w:rsidRDefault="00F43458" w:rsidP="00985F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F43458" w:rsidRPr="004C1C9D" w:rsidTr="00985F1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3458" w:rsidRDefault="00F43458" w:rsidP="00985F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43458" w:rsidRPr="004C1C9D" w:rsidTr="00985F1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3458" w:rsidRPr="004C1C9D" w:rsidRDefault="00F43458" w:rsidP="00985F1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3458" w:rsidRPr="004C1C9D" w:rsidRDefault="00F43458" w:rsidP="00985F1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3458" w:rsidRPr="004C1C9D" w:rsidRDefault="00F43458" w:rsidP="00985F1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3458" w:rsidRPr="004C1C9D" w:rsidRDefault="00F43458" w:rsidP="00985F1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3458" w:rsidRPr="004C1C9D" w:rsidRDefault="00F43458" w:rsidP="00985F1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3458" w:rsidRPr="004C1C9D" w:rsidRDefault="00F43458" w:rsidP="00985F1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3458" w:rsidRPr="004C1C9D" w:rsidRDefault="00F43458" w:rsidP="00985F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33639" w:rsidRPr="004C1C9D" w:rsidTr="00985F1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3639" w:rsidRPr="004C1C9D" w:rsidRDefault="00A33639" w:rsidP="00A336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AD5A1A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3A4DFC" w:rsidRDefault="00A33639" w:rsidP="00A336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AD5A1A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3A4DFC" w:rsidRDefault="00A33639" w:rsidP="00A336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781D5B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</w:pPr>
            <w:r w:rsidRPr="00781D5B"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  <w:t xml:space="preserve">Estágio Supervisionado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  <w:t>V</w:t>
            </w:r>
          </w:p>
          <w:p w:rsidR="00A33639" w:rsidRPr="00781D5B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</w:pPr>
            <w:r w:rsidRPr="00781D5B"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  <w:t>(</w:t>
            </w:r>
            <w:proofErr w:type="spellStart"/>
            <w:r w:rsidRPr="00781D5B"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  <w:t>Prof</w:t>
            </w:r>
            <w:proofErr w:type="spellEnd"/>
            <w:r w:rsidRPr="00781D5B"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  <w:t xml:space="preserve"> a contratar</w:t>
            </w:r>
            <w:r w:rsidRPr="00781D5B"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  <w:t>)</w:t>
            </w:r>
          </w:p>
          <w:p w:rsidR="00A33639" w:rsidRPr="00AD5A1A" w:rsidRDefault="00D522E6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ala 60</w:t>
            </w:r>
            <w:r w:rsidR="00A33639"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4C1C9D" w:rsidRDefault="00A33639" w:rsidP="00A336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33639" w:rsidRPr="004C1C9D" w:rsidTr="00985F1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3639" w:rsidRPr="004C1C9D" w:rsidRDefault="00A33639" w:rsidP="00A33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AD5A1A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D66DD7" w:rsidRDefault="00A33639" w:rsidP="00A336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AD5A1A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AD5A1A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Tópicos Integradores II</w:t>
            </w:r>
          </w:p>
          <w:p w:rsidR="00A33639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(Prof. a contratar)</w:t>
            </w:r>
          </w:p>
          <w:p w:rsidR="00A33639" w:rsidRPr="00AD5A1A" w:rsidRDefault="00D522E6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ala 6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4C1C9D" w:rsidRDefault="00A33639" w:rsidP="00A336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33639" w:rsidRPr="004C1C9D" w:rsidTr="00985F1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3639" w:rsidRPr="004C1C9D" w:rsidRDefault="00A33639" w:rsidP="00A33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AD5A1A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D66DD7" w:rsidRDefault="00A33639" w:rsidP="00A3363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3A4DFC" w:rsidRDefault="00A33639" w:rsidP="00A3363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AD5A1A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639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Tópicos Integradores II</w:t>
            </w:r>
          </w:p>
          <w:p w:rsidR="00A33639" w:rsidRDefault="00A33639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(Prof. a contratar)</w:t>
            </w:r>
          </w:p>
          <w:p w:rsidR="00A33639" w:rsidRPr="00AD5A1A" w:rsidRDefault="00D522E6" w:rsidP="00A336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ala 6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639" w:rsidRPr="004C1C9D" w:rsidRDefault="00A33639" w:rsidP="00A336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33639" w:rsidRPr="004C1C9D" w:rsidTr="00985F1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3639" w:rsidRPr="004C1C9D" w:rsidRDefault="00A33639" w:rsidP="00A33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7239AE" w:rsidRDefault="00A33639" w:rsidP="00A336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3A4DFC" w:rsidRDefault="00A33639" w:rsidP="00A3363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ED2E1A" w:rsidRDefault="00A33639" w:rsidP="00A336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3A4DFC" w:rsidRDefault="00A33639" w:rsidP="00A3363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639" w:rsidRPr="007239AE" w:rsidRDefault="00A33639" w:rsidP="00A33639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7239AE">
              <w:rPr>
                <w:b/>
                <w:color w:val="000000" w:themeColor="text1"/>
                <w:sz w:val="16"/>
                <w:szCs w:val="16"/>
                <w:u w:val="single"/>
              </w:rPr>
              <w:t>TCCII</w:t>
            </w:r>
          </w:p>
          <w:p w:rsidR="00A33639" w:rsidRPr="007239AE" w:rsidRDefault="00A33639" w:rsidP="00A3363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7239A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(Prof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Fabíola</w:t>
            </w:r>
            <w:r w:rsidRPr="007239A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A33639" w:rsidRPr="007239AE" w:rsidRDefault="00D522E6" w:rsidP="00A336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ala 60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639" w:rsidRPr="004C1C9D" w:rsidRDefault="00A33639" w:rsidP="00A336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33639" w:rsidRPr="004C1C9D" w:rsidTr="00985F1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3639" w:rsidRPr="004C1C9D" w:rsidRDefault="00A33639" w:rsidP="00A33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7239AE" w:rsidRDefault="00A33639" w:rsidP="00A3363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3A4DFC" w:rsidRDefault="00A33639" w:rsidP="00A3363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3A4DFC" w:rsidRDefault="00A33639" w:rsidP="00A3363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39" w:rsidRPr="003A4DFC" w:rsidRDefault="00A33639" w:rsidP="00A3363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639" w:rsidRPr="007239AE" w:rsidRDefault="00A33639" w:rsidP="00A33639">
            <w:pPr>
              <w:pStyle w:val="Default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7239AE">
              <w:rPr>
                <w:b/>
                <w:color w:val="000000" w:themeColor="text1"/>
                <w:sz w:val="16"/>
                <w:szCs w:val="16"/>
                <w:u w:val="single"/>
              </w:rPr>
              <w:t>TCCII</w:t>
            </w:r>
          </w:p>
          <w:p w:rsidR="00A33639" w:rsidRPr="007239AE" w:rsidRDefault="00A33639" w:rsidP="00A3363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7239A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(Prof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Fabíola</w:t>
            </w:r>
            <w:r w:rsidRPr="007239AE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A33639" w:rsidRPr="007239AE" w:rsidRDefault="00D522E6" w:rsidP="00A336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ala 60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639" w:rsidRPr="004C1C9D" w:rsidRDefault="00A33639" w:rsidP="00A336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F43458" w:rsidRDefault="00F43458" w:rsidP="00F43458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0"/>
        <w:gridCol w:w="3997"/>
        <w:gridCol w:w="867"/>
        <w:gridCol w:w="3997"/>
      </w:tblGrid>
      <w:tr w:rsidR="00F43458" w:rsidRPr="004C1C9D" w:rsidTr="00985F1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3458" w:rsidRPr="004C1C9D" w:rsidRDefault="00F43458" w:rsidP="00985F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458" w:rsidRPr="004C1C9D" w:rsidRDefault="00F43458" w:rsidP="00985F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458" w:rsidRPr="004C1C9D" w:rsidRDefault="00F43458" w:rsidP="00985F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58" w:rsidRPr="004C1C9D" w:rsidRDefault="00F43458" w:rsidP="00985F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F43458" w:rsidRDefault="00F43458" w:rsidP="00EA079D"/>
    <w:p w:rsidR="00AE4F47" w:rsidRDefault="00AE4F47" w:rsidP="00EA079D"/>
    <w:sectPr w:rsidR="00AE4F47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26" w:rsidRPr="00736229" w:rsidRDefault="00336D2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36D26" w:rsidRPr="00736229" w:rsidRDefault="00336D2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26" w:rsidRPr="00736229" w:rsidRDefault="00336D2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36D26" w:rsidRPr="00736229" w:rsidRDefault="00336D2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4429B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429BC" w:rsidRDefault="004429B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4429BC" w:rsidRDefault="004429B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429BC" w:rsidRDefault="004429B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4429BC" w:rsidRPr="00F13538" w:rsidRDefault="004429B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4429B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429BC" w:rsidRDefault="004429B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429BC" w:rsidRDefault="004429B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429BC" w:rsidRDefault="004429B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4429B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429BC" w:rsidRDefault="004429B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429BC" w:rsidRDefault="004429B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429BC" w:rsidRDefault="004429B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4429B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429BC" w:rsidRDefault="004429B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429BC" w:rsidRDefault="004429B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429BC" w:rsidRDefault="004429B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4429BC" w:rsidRPr="0052648F" w:rsidRDefault="004429B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4429B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429BC" w:rsidRDefault="004429B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429BC" w:rsidRDefault="004429B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429BC" w:rsidRDefault="004429B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4429BC" w:rsidRPr="00A3251C" w:rsidRDefault="004429BC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697B"/>
    <w:rsid w:val="00024C37"/>
    <w:rsid w:val="00047750"/>
    <w:rsid w:val="000611D2"/>
    <w:rsid w:val="00080245"/>
    <w:rsid w:val="000A2669"/>
    <w:rsid w:val="000B23D8"/>
    <w:rsid w:val="000E5757"/>
    <w:rsid w:val="000F2B1B"/>
    <w:rsid w:val="0011078D"/>
    <w:rsid w:val="001108BB"/>
    <w:rsid w:val="00110D0F"/>
    <w:rsid w:val="00111E3C"/>
    <w:rsid w:val="00160F1D"/>
    <w:rsid w:val="00163CDA"/>
    <w:rsid w:val="00171CC9"/>
    <w:rsid w:val="00172FBC"/>
    <w:rsid w:val="0018552F"/>
    <w:rsid w:val="001878E8"/>
    <w:rsid w:val="00195C8D"/>
    <w:rsid w:val="001E0767"/>
    <w:rsid w:val="001F50C2"/>
    <w:rsid w:val="001F52D7"/>
    <w:rsid w:val="00204126"/>
    <w:rsid w:val="0022268F"/>
    <w:rsid w:val="002233B1"/>
    <w:rsid w:val="00225A5B"/>
    <w:rsid w:val="00233D10"/>
    <w:rsid w:val="002370E9"/>
    <w:rsid w:val="00250179"/>
    <w:rsid w:val="0025304E"/>
    <w:rsid w:val="00262D18"/>
    <w:rsid w:val="002957B7"/>
    <w:rsid w:val="002A714A"/>
    <w:rsid w:val="002B0A6B"/>
    <w:rsid w:val="00320953"/>
    <w:rsid w:val="00336D26"/>
    <w:rsid w:val="00341794"/>
    <w:rsid w:val="003566E7"/>
    <w:rsid w:val="003622EA"/>
    <w:rsid w:val="00377920"/>
    <w:rsid w:val="003823A0"/>
    <w:rsid w:val="00394938"/>
    <w:rsid w:val="003A49F6"/>
    <w:rsid w:val="003B4F7F"/>
    <w:rsid w:val="003B579C"/>
    <w:rsid w:val="003B6D0A"/>
    <w:rsid w:val="003B7806"/>
    <w:rsid w:val="003C7D4D"/>
    <w:rsid w:val="003D331D"/>
    <w:rsid w:val="00406ED1"/>
    <w:rsid w:val="00417B98"/>
    <w:rsid w:val="004429BC"/>
    <w:rsid w:val="004629B2"/>
    <w:rsid w:val="00463BEA"/>
    <w:rsid w:val="0048488A"/>
    <w:rsid w:val="004A2905"/>
    <w:rsid w:val="004B38FD"/>
    <w:rsid w:val="004B5573"/>
    <w:rsid w:val="004C1C9D"/>
    <w:rsid w:val="004D16AF"/>
    <w:rsid w:val="004F50DD"/>
    <w:rsid w:val="00505D11"/>
    <w:rsid w:val="00520A68"/>
    <w:rsid w:val="005269AF"/>
    <w:rsid w:val="00553751"/>
    <w:rsid w:val="005612AB"/>
    <w:rsid w:val="005617B0"/>
    <w:rsid w:val="00574D77"/>
    <w:rsid w:val="005A0CD4"/>
    <w:rsid w:val="005F5F97"/>
    <w:rsid w:val="006159B3"/>
    <w:rsid w:val="00661C7E"/>
    <w:rsid w:val="00671E8B"/>
    <w:rsid w:val="006777DD"/>
    <w:rsid w:val="00684DCD"/>
    <w:rsid w:val="006B5093"/>
    <w:rsid w:val="00715BC1"/>
    <w:rsid w:val="007239AE"/>
    <w:rsid w:val="0072464F"/>
    <w:rsid w:val="00751FA5"/>
    <w:rsid w:val="007703D1"/>
    <w:rsid w:val="00773519"/>
    <w:rsid w:val="00773E29"/>
    <w:rsid w:val="007869CF"/>
    <w:rsid w:val="007A574B"/>
    <w:rsid w:val="007B127C"/>
    <w:rsid w:val="007C7829"/>
    <w:rsid w:val="007E4594"/>
    <w:rsid w:val="007E6FF6"/>
    <w:rsid w:val="008328B4"/>
    <w:rsid w:val="00846E1F"/>
    <w:rsid w:val="008537E3"/>
    <w:rsid w:val="00871D46"/>
    <w:rsid w:val="008A1F5E"/>
    <w:rsid w:val="008C1266"/>
    <w:rsid w:val="008F296F"/>
    <w:rsid w:val="008F5AFC"/>
    <w:rsid w:val="008F79CF"/>
    <w:rsid w:val="0090348E"/>
    <w:rsid w:val="0093574B"/>
    <w:rsid w:val="0094476E"/>
    <w:rsid w:val="0095013B"/>
    <w:rsid w:val="00966151"/>
    <w:rsid w:val="009710D8"/>
    <w:rsid w:val="00981C3B"/>
    <w:rsid w:val="00985F1A"/>
    <w:rsid w:val="009937F9"/>
    <w:rsid w:val="0099637C"/>
    <w:rsid w:val="009A030C"/>
    <w:rsid w:val="009A1696"/>
    <w:rsid w:val="009A7330"/>
    <w:rsid w:val="009B70AF"/>
    <w:rsid w:val="00A2042B"/>
    <w:rsid w:val="00A20AD5"/>
    <w:rsid w:val="00A22249"/>
    <w:rsid w:val="00A3251C"/>
    <w:rsid w:val="00A33639"/>
    <w:rsid w:val="00A87048"/>
    <w:rsid w:val="00A94298"/>
    <w:rsid w:val="00AA573A"/>
    <w:rsid w:val="00AB6A36"/>
    <w:rsid w:val="00AD71B8"/>
    <w:rsid w:val="00AE4F47"/>
    <w:rsid w:val="00AF33EF"/>
    <w:rsid w:val="00B02D3E"/>
    <w:rsid w:val="00B045AD"/>
    <w:rsid w:val="00B17F32"/>
    <w:rsid w:val="00B2615A"/>
    <w:rsid w:val="00B36FED"/>
    <w:rsid w:val="00B4324B"/>
    <w:rsid w:val="00B613FC"/>
    <w:rsid w:val="00B643B6"/>
    <w:rsid w:val="00B8529D"/>
    <w:rsid w:val="00B9212A"/>
    <w:rsid w:val="00B927B9"/>
    <w:rsid w:val="00B93143"/>
    <w:rsid w:val="00B944BD"/>
    <w:rsid w:val="00B94B2E"/>
    <w:rsid w:val="00C54DF0"/>
    <w:rsid w:val="00C626EF"/>
    <w:rsid w:val="00C70757"/>
    <w:rsid w:val="00C73321"/>
    <w:rsid w:val="00C744D0"/>
    <w:rsid w:val="00C84EDD"/>
    <w:rsid w:val="00C85D18"/>
    <w:rsid w:val="00C87864"/>
    <w:rsid w:val="00CA03D6"/>
    <w:rsid w:val="00CD3B38"/>
    <w:rsid w:val="00CE12AE"/>
    <w:rsid w:val="00CF43B8"/>
    <w:rsid w:val="00D00F68"/>
    <w:rsid w:val="00D07625"/>
    <w:rsid w:val="00D17E6E"/>
    <w:rsid w:val="00D30835"/>
    <w:rsid w:val="00D3561B"/>
    <w:rsid w:val="00D37EB3"/>
    <w:rsid w:val="00D522E6"/>
    <w:rsid w:val="00D527B0"/>
    <w:rsid w:val="00D83534"/>
    <w:rsid w:val="00D8552D"/>
    <w:rsid w:val="00D85AE8"/>
    <w:rsid w:val="00D86216"/>
    <w:rsid w:val="00D95957"/>
    <w:rsid w:val="00D95BEC"/>
    <w:rsid w:val="00DA460A"/>
    <w:rsid w:val="00DA71BE"/>
    <w:rsid w:val="00DD6E22"/>
    <w:rsid w:val="00DD7FBE"/>
    <w:rsid w:val="00DE7F36"/>
    <w:rsid w:val="00E20960"/>
    <w:rsid w:val="00E21289"/>
    <w:rsid w:val="00E36C4F"/>
    <w:rsid w:val="00E74AF3"/>
    <w:rsid w:val="00E914CA"/>
    <w:rsid w:val="00E9539C"/>
    <w:rsid w:val="00EA079D"/>
    <w:rsid w:val="00EA19B5"/>
    <w:rsid w:val="00EA5874"/>
    <w:rsid w:val="00EB4ABC"/>
    <w:rsid w:val="00ED2E1A"/>
    <w:rsid w:val="00F12699"/>
    <w:rsid w:val="00F13538"/>
    <w:rsid w:val="00F1690A"/>
    <w:rsid w:val="00F366AD"/>
    <w:rsid w:val="00F43048"/>
    <w:rsid w:val="00F43458"/>
    <w:rsid w:val="00F566E6"/>
    <w:rsid w:val="00F65630"/>
    <w:rsid w:val="00F70434"/>
    <w:rsid w:val="00F7317C"/>
    <w:rsid w:val="00F878C4"/>
    <w:rsid w:val="00F92862"/>
    <w:rsid w:val="00F9730B"/>
    <w:rsid w:val="00FB2495"/>
    <w:rsid w:val="00FB6865"/>
    <w:rsid w:val="00FB7C18"/>
    <w:rsid w:val="00FC4269"/>
    <w:rsid w:val="00FE1ACA"/>
    <w:rsid w:val="00FF63DB"/>
    <w:rsid w:val="00FF67C9"/>
    <w:rsid w:val="00FF7305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163CDA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Default">
    <w:name w:val="Default"/>
    <w:rsid w:val="00163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63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58B69-E544-419F-9342-74125C26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60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Dantas de Macedo Freitas</cp:lastModifiedBy>
  <cp:revision>23</cp:revision>
  <cp:lastPrinted>2018-12-12T17:59:00Z</cp:lastPrinted>
  <dcterms:created xsi:type="dcterms:W3CDTF">2018-12-12T17:59:00Z</dcterms:created>
  <dcterms:modified xsi:type="dcterms:W3CDTF">2019-02-07T14:27:00Z</dcterms:modified>
</cp:coreProperties>
</file>